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5281" w14:textId="7777777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10267D6" w14:textId="7777777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84E33FC" w14:textId="7777777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B7E16CB" w14:textId="7777777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7B7EF4" w14:textId="7777777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746764E" w14:textId="7777777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164015" w14:textId="074570F2" w:rsidR="002624D7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953F9">
        <w:rPr>
          <w:rFonts w:ascii="Times New Roman" w:hAnsi="Times New Roman" w:cs="Times New Roman"/>
          <w:b/>
          <w:bCs/>
          <w:sz w:val="56"/>
          <w:szCs w:val="56"/>
        </w:rPr>
        <w:t xml:space="preserve">Plan de </w:t>
      </w:r>
      <w:proofErr w:type="spellStart"/>
      <w:r w:rsidRPr="005953F9">
        <w:rPr>
          <w:rFonts w:ascii="Times New Roman" w:hAnsi="Times New Roman" w:cs="Times New Roman"/>
          <w:b/>
          <w:bCs/>
          <w:sz w:val="56"/>
          <w:szCs w:val="56"/>
        </w:rPr>
        <w:t>Testare</w:t>
      </w:r>
      <w:proofErr w:type="spellEnd"/>
      <w:r w:rsidRPr="005953F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5953F9">
        <w:rPr>
          <w:rFonts w:ascii="Times New Roman" w:hAnsi="Times New Roman" w:cs="Times New Roman"/>
          <w:b/>
          <w:bCs/>
          <w:sz w:val="56"/>
          <w:szCs w:val="56"/>
        </w:rPr>
        <w:t>pentru</w:t>
      </w:r>
      <w:proofErr w:type="spellEnd"/>
      <w:r w:rsidRPr="005953F9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Pr="004B7BAC">
        <w:rPr>
          <w:rFonts w:ascii="Times New Roman" w:hAnsi="Times New Roman" w:cs="Times New Roman"/>
          <w:sz w:val="56"/>
          <w:szCs w:val="56"/>
        </w:rPr>
        <w:t xml:space="preserve"> </w:t>
      </w:r>
      <w:hyperlink r:id="rId6" w:history="1">
        <w:r w:rsidRPr="00586BF6">
          <w:rPr>
            <w:rStyle w:val="Hyperlink"/>
            <w:rFonts w:ascii="Times New Roman" w:hAnsi="Times New Roman" w:cs="Times New Roman"/>
            <w:b/>
            <w:bCs/>
            <w:sz w:val="56"/>
            <w:szCs w:val="56"/>
          </w:rPr>
          <w:t>https://testsheepnz.github.io/</w:t>
        </w:r>
      </w:hyperlink>
    </w:p>
    <w:p w14:paraId="0E0AACB7" w14:textId="4A908FD1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6EA2CA1" w14:textId="00BEDEF4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57BEE8A" w14:textId="6E7AEAF0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C93F770" w14:textId="53888670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79A4F2E" w14:textId="35DC5F0B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236FFD6" w14:textId="7301A296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D507800" w14:textId="4138E65D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EEA438B" w14:textId="3C2E0975" w:rsidR="00AD2BB0" w:rsidRDefault="00AD2BB0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2D9ECD" w14:textId="6A31FB62" w:rsidR="00AD2BB0" w:rsidRDefault="00AD2BB0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A85C16F" w14:textId="185A8935" w:rsidR="00AD2BB0" w:rsidRDefault="00AD2BB0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44E6D79" w14:textId="2FCAB624" w:rsidR="00AD2BB0" w:rsidRDefault="00AD2BB0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BA4E3C" w14:textId="1C580E65" w:rsidR="00AD2BB0" w:rsidRDefault="00AD2BB0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92CEDD0" w14:textId="4BAC3C73" w:rsidR="00AD2BB0" w:rsidRDefault="00AD2BB0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997D33B" w14:textId="77777777" w:rsidR="00AD2BB0" w:rsidRDefault="00AD2BB0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F691D" w14:paraId="37B7E28C" w14:textId="77777777" w:rsidTr="009F691D">
        <w:tc>
          <w:tcPr>
            <w:tcW w:w="2337" w:type="dxa"/>
          </w:tcPr>
          <w:p w14:paraId="75D05F1A" w14:textId="72F911AB" w:rsidR="009F691D" w:rsidRPr="009F691D" w:rsidRDefault="009F691D" w:rsidP="004B7B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6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une</w:t>
            </w:r>
            <w:proofErr w:type="spellEnd"/>
          </w:p>
        </w:tc>
        <w:tc>
          <w:tcPr>
            <w:tcW w:w="2337" w:type="dxa"/>
          </w:tcPr>
          <w:p w14:paraId="55DD5B3C" w14:textId="29E8B693" w:rsidR="009F691D" w:rsidRPr="009F691D" w:rsidRDefault="009F691D" w:rsidP="004B7B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</w:t>
            </w:r>
            <w:proofErr w:type="spellStart"/>
            <w:r w:rsidRPr="009F6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ificarii</w:t>
            </w:r>
            <w:proofErr w:type="spellEnd"/>
          </w:p>
        </w:tc>
        <w:tc>
          <w:tcPr>
            <w:tcW w:w="2338" w:type="dxa"/>
          </w:tcPr>
          <w:p w14:paraId="2801F121" w14:textId="25F786A4" w:rsidR="009F691D" w:rsidRPr="009F691D" w:rsidRDefault="009F691D" w:rsidP="004B7B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 </w:t>
            </w:r>
            <w:proofErr w:type="spellStart"/>
            <w:r w:rsidRPr="009F6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re</w:t>
            </w:r>
            <w:proofErr w:type="spellEnd"/>
            <w:r w:rsidRPr="009F6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ine</w:t>
            </w:r>
          </w:p>
        </w:tc>
        <w:tc>
          <w:tcPr>
            <w:tcW w:w="2338" w:type="dxa"/>
          </w:tcPr>
          <w:p w14:paraId="6D8C3AC7" w14:textId="09598B4B" w:rsidR="009F691D" w:rsidRPr="009F691D" w:rsidRDefault="009F691D" w:rsidP="004B7B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6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  <w:proofErr w:type="spellEnd"/>
          </w:p>
        </w:tc>
      </w:tr>
      <w:tr w:rsidR="009F691D" w14:paraId="37F7CE88" w14:textId="77777777" w:rsidTr="009F691D">
        <w:tc>
          <w:tcPr>
            <w:tcW w:w="2337" w:type="dxa"/>
          </w:tcPr>
          <w:p w14:paraId="247AF13F" w14:textId="2A696DFA" w:rsidR="009F691D" w:rsidRPr="009F691D" w:rsidRDefault="009F691D" w:rsidP="009F691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7" w:type="dxa"/>
          </w:tcPr>
          <w:p w14:paraId="1B85D64E" w14:textId="11370392" w:rsidR="009F691D" w:rsidRPr="009F691D" w:rsidRDefault="009F691D" w:rsidP="009F691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1D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  <w:tc>
          <w:tcPr>
            <w:tcW w:w="2338" w:type="dxa"/>
          </w:tcPr>
          <w:p w14:paraId="787B2EB2" w14:textId="30FE5C6F" w:rsidR="009F691D" w:rsidRPr="009F691D" w:rsidRDefault="009F691D" w:rsidP="009F691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1D">
              <w:rPr>
                <w:rFonts w:ascii="Times New Roman" w:hAnsi="Times New Roman" w:cs="Times New Roman"/>
                <w:sz w:val="28"/>
                <w:szCs w:val="28"/>
              </w:rPr>
              <w:t>Gabriela S.</w:t>
            </w:r>
          </w:p>
        </w:tc>
        <w:tc>
          <w:tcPr>
            <w:tcW w:w="2338" w:type="dxa"/>
          </w:tcPr>
          <w:p w14:paraId="28BB63FE" w14:textId="0654C1BA" w:rsidR="009F691D" w:rsidRPr="009F691D" w:rsidRDefault="009F691D" w:rsidP="009F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1D">
              <w:rPr>
                <w:rFonts w:ascii="Times New Roman" w:hAnsi="Times New Roman" w:cs="Times New Roman"/>
                <w:sz w:val="24"/>
                <w:szCs w:val="24"/>
              </w:rPr>
              <w:t>Versiunea</w:t>
            </w:r>
            <w:proofErr w:type="spellEnd"/>
            <w:r w:rsidRPr="009F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1D">
              <w:rPr>
                <w:rFonts w:ascii="Times New Roman" w:hAnsi="Times New Roman" w:cs="Times New Roman"/>
                <w:sz w:val="24"/>
                <w:szCs w:val="24"/>
              </w:rPr>
              <w:t>initiala</w:t>
            </w:r>
            <w:proofErr w:type="spellEnd"/>
            <w:r w:rsidRPr="009F691D">
              <w:rPr>
                <w:rFonts w:ascii="Times New Roman" w:hAnsi="Times New Roman" w:cs="Times New Roman"/>
                <w:sz w:val="24"/>
                <w:szCs w:val="24"/>
              </w:rPr>
              <w:t xml:space="preserve"> a Test Plan-</w:t>
            </w:r>
            <w:proofErr w:type="spellStart"/>
            <w:r w:rsidRPr="009F691D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</w:tr>
    </w:tbl>
    <w:p w14:paraId="7713C65E" w14:textId="4CADF1C5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820E284" w14:textId="309EB486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38058F6" w14:textId="7DE1BEDD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641AE5" w14:textId="1368B1B7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27669E3" w14:textId="03C8E9FB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C504B8" w14:textId="1A52EC13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A375796" w14:textId="382808A8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2E0F5E9" w14:textId="3B46E687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A069EB0" w14:textId="5B029104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822072" w14:textId="77236EA8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31F029" w14:textId="4DD709B8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95411A" w14:textId="77777777" w:rsidR="009F691D" w:rsidRDefault="009F691D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129CBC3" w14:textId="7160CF8E" w:rsidR="004B7BAC" w:rsidRDefault="004B7BAC" w:rsidP="004B7BA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B7BAC">
        <w:rPr>
          <w:rFonts w:ascii="Times New Roman" w:hAnsi="Times New Roman" w:cs="Times New Roman"/>
          <w:b/>
          <w:bCs/>
          <w:sz w:val="36"/>
          <w:szCs w:val="36"/>
        </w:rPr>
        <w:t>Cuprins</w:t>
      </w:r>
      <w:proofErr w:type="spellEnd"/>
      <w:r w:rsidRPr="004B7BAC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2A076656" w14:textId="5EE2E08F" w:rsidR="004B7BAC" w:rsidRPr="00500625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Introducere</w:t>
      </w:r>
      <w:proofErr w:type="spellEnd"/>
    </w:p>
    <w:p w14:paraId="331FF4DF" w14:textId="3CFE5964" w:rsidR="004B7BAC" w:rsidRPr="00500625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general: </w:t>
      </w:r>
    </w:p>
    <w:p w14:paraId="04B838CF" w14:textId="0D97F639" w:rsidR="004B7BAC" w:rsidRPr="00500625" w:rsidRDefault="004B7BAC" w:rsidP="0050062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00625">
        <w:rPr>
          <w:rFonts w:ascii="Times New Roman" w:hAnsi="Times New Roman" w:cs="Times New Roman"/>
          <w:sz w:val="28"/>
          <w:szCs w:val="28"/>
        </w:rPr>
        <w:t>In scope</w:t>
      </w:r>
    </w:p>
    <w:p w14:paraId="6B1774A6" w14:textId="247CAA8A" w:rsidR="004B7BAC" w:rsidRPr="00500625" w:rsidRDefault="004B7BAC" w:rsidP="0050062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00625">
        <w:rPr>
          <w:rFonts w:ascii="Times New Roman" w:hAnsi="Times New Roman" w:cs="Times New Roman"/>
          <w:sz w:val="28"/>
          <w:szCs w:val="28"/>
        </w:rPr>
        <w:t>Out of scope</w:t>
      </w:r>
    </w:p>
    <w:p w14:paraId="22B7ADB9" w14:textId="1FB2AEC3" w:rsidR="004B7BAC" w:rsidRPr="00500625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calitatii</w:t>
      </w:r>
      <w:proofErr w:type="spellEnd"/>
    </w:p>
    <w:p w14:paraId="24E723E4" w14:textId="5A463E72" w:rsidR="004B7BAC" w:rsidRPr="00500625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Rolur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responsabilitati</w:t>
      </w:r>
      <w:proofErr w:type="spellEnd"/>
    </w:p>
    <w:p w14:paraId="53D68344" w14:textId="4E68A2CA" w:rsidR="004B7BAC" w:rsidRPr="00500625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generala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1F3A06B6" w14:textId="3B6C2139" w:rsidR="004B7BAC" w:rsidRPr="00500625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Livrabil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ii</w:t>
      </w:r>
      <w:proofErr w:type="spellEnd"/>
    </w:p>
    <w:p w14:paraId="3E435BA1" w14:textId="2716DFF5" w:rsidR="004B7BAC" w:rsidRPr="00500625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mediil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339A6EAE" w14:textId="1264966B" w:rsidR="004B7BAC" w:rsidRDefault="004B7BAC" w:rsidP="005006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Acronim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generale</w:t>
      </w:r>
      <w:proofErr w:type="spellEnd"/>
    </w:p>
    <w:p w14:paraId="37EB5446" w14:textId="577FA040" w:rsidR="00500625" w:rsidRDefault="00500625" w:rsidP="00500625">
      <w:pPr>
        <w:rPr>
          <w:rFonts w:ascii="Times New Roman" w:hAnsi="Times New Roman" w:cs="Times New Roman"/>
          <w:sz w:val="28"/>
          <w:szCs w:val="28"/>
        </w:rPr>
      </w:pPr>
    </w:p>
    <w:p w14:paraId="56338EFD" w14:textId="47B7AC13" w:rsidR="00500625" w:rsidRDefault="00500625" w:rsidP="00500625">
      <w:pPr>
        <w:rPr>
          <w:rFonts w:ascii="Times New Roman" w:hAnsi="Times New Roman" w:cs="Times New Roman"/>
          <w:sz w:val="28"/>
          <w:szCs w:val="28"/>
        </w:rPr>
      </w:pPr>
    </w:p>
    <w:p w14:paraId="6C5138EE" w14:textId="0301EF1C" w:rsidR="00500625" w:rsidRDefault="00500625" w:rsidP="00500625">
      <w:pPr>
        <w:rPr>
          <w:rFonts w:ascii="Times New Roman" w:hAnsi="Times New Roman" w:cs="Times New Roman"/>
          <w:sz w:val="28"/>
          <w:szCs w:val="28"/>
        </w:rPr>
      </w:pPr>
    </w:p>
    <w:p w14:paraId="7C3EC755" w14:textId="0F71F0A2" w:rsidR="00500625" w:rsidRDefault="00500625" w:rsidP="00500625">
      <w:pPr>
        <w:rPr>
          <w:rFonts w:ascii="Times New Roman" w:hAnsi="Times New Roman" w:cs="Times New Roman"/>
          <w:sz w:val="28"/>
          <w:szCs w:val="28"/>
        </w:rPr>
      </w:pPr>
    </w:p>
    <w:p w14:paraId="21293EDC" w14:textId="77777777" w:rsidR="00500625" w:rsidRPr="00500625" w:rsidRDefault="00500625" w:rsidP="00500625">
      <w:pPr>
        <w:rPr>
          <w:rFonts w:ascii="Times New Roman" w:hAnsi="Times New Roman" w:cs="Times New Roman"/>
          <w:sz w:val="28"/>
          <w:szCs w:val="28"/>
        </w:rPr>
      </w:pPr>
    </w:p>
    <w:p w14:paraId="30220C26" w14:textId="1CF9807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AC20436" w14:textId="77777777" w:rsidR="00500625" w:rsidRDefault="00500625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497471E" w14:textId="7C53E8AF" w:rsidR="0086432F" w:rsidRDefault="0086432F" w:rsidP="0086432F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86432F">
        <w:rPr>
          <w:rFonts w:ascii="Times New Roman" w:hAnsi="Times New Roman" w:cs="Times New Roman"/>
          <w:b/>
          <w:bCs/>
          <w:sz w:val="36"/>
          <w:szCs w:val="36"/>
        </w:rPr>
        <w:lastRenderedPageBreak/>
        <w:t>1.Introducere</w:t>
      </w:r>
    </w:p>
    <w:p w14:paraId="386C115F" w14:textId="28636197" w:rsidR="0086432F" w:rsidRDefault="0086432F" w:rsidP="008643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86BF6">
          <w:rPr>
            <w:rStyle w:val="Hyperlink"/>
            <w:rFonts w:ascii="Times New Roman" w:hAnsi="Times New Roman" w:cs="Times New Roman"/>
            <w:sz w:val="28"/>
            <w:szCs w:val="28"/>
          </w:rPr>
          <w:t>https://testsheepnz.github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ra 5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A39A07" w14:textId="29CFA6CB" w:rsidR="0086432F" w:rsidRDefault="0086432F" w:rsidP="008643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Game</w:t>
      </w:r>
    </w:p>
    <w:p w14:paraId="7D718444" w14:textId="100E388F" w:rsidR="0086432F" w:rsidRDefault="0086432F" w:rsidP="008643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on Kata</w:t>
      </w:r>
    </w:p>
    <w:p w14:paraId="0C9C8232" w14:textId="1462971D" w:rsidR="0086432F" w:rsidRDefault="0086432F" w:rsidP="008643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shops</w:t>
      </w:r>
    </w:p>
    <w:p w14:paraId="254BEA76" w14:textId="0584ED50" w:rsidR="0086432F" w:rsidRDefault="0086432F" w:rsidP="008643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a</w:t>
      </w:r>
    </w:p>
    <w:p w14:paraId="5790BE86" w14:textId="5F55198E" w:rsidR="0086432F" w:rsidRDefault="0086432F" w:rsidP="008643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432F">
        <w:rPr>
          <w:rFonts w:ascii="Times New Roman" w:hAnsi="Times New Roman" w:cs="Times New Roman"/>
          <w:sz w:val="28"/>
          <w:szCs w:val="28"/>
        </w:rPr>
        <w:t>Mik</w:t>
      </w:r>
      <w:r w:rsidR="00792168">
        <w:rPr>
          <w:rFonts w:ascii="Times New Roman" w:hAnsi="Times New Roman" w:cs="Times New Roman"/>
          <w:sz w:val="28"/>
          <w:szCs w:val="28"/>
        </w:rPr>
        <w:t>e</w:t>
      </w:r>
      <w:r w:rsidRPr="0086432F">
        <w:rPr>
          <w:rFonts w:ascii="Times New Roman" w:hAnsi="Times New Roman" w:cs="Times New Roman"/>
          <w:sz w:val="28"/>
          <w:szCs w:val="28"/>
        </w:rPr>
        <w:t xml:space="preserve"> Ta</w:t>
      </w:r>
      <w:r w:rsidR="00792168">
        <w:rPr>
          <w:rFonts w:ascii="Times New Roman" w:hAnsi="Times New Roman" w:cs="Times New Roman"/>
          <w:sz w:val="28"/>
          <w:szCs w:val="28"/>
        </w:rPr>
        <w:t>l</w:t>
      </w:r>
      <w:r w:rsidRPr="0086432F">
        <w:rPr>
          <w:rFonts w:ascii="Times New Roman" w:hAnsi="Times New Roman" w:cs="Times New Roman"/>
          <w:sz w:val="28"/>
          <w:szCs w:val="28"/>
        </w:rPr>
        <w:t>ks</w:t>
      </w:r>
    </w:p>
    <w:p w14:paraId="26DBB43D" w14:textId="2D39B03D" w:rsidR="0086432F" w:rsidRDefault="0086432F" w:rsidP="0086432F">
      <w:pPr>
        <w:rPr>
          <w:rFonts w:ascii="Times New Roman" w:hAnsi="Times New Roman" w:cs="Times New Roman"/>
          <w:sz w:val="28"/>
          <w:szCs w:val="28"/>
        </w:rPr>
      </w:pPr>
      <w:bookmarkStart w:id="0" w:name="_Hlk119507494"/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n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es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.</w:t>
      </w:r>
      <w:proofErr w:type="spellEnd"/>
    </w:p>
    <w:p w14:paraId="192ACF95" w14:textId="5A0F2457" w:rsidR="0086432F" w:rsidRDefault="0086432F" w:rsidP="00864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ooter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ect:</w:t>
      </w:r>
    </w:p>
    <w:p w14:paraId="11F2042F" w14:textId="28BC1916" w:rsidR="0086432F" w:rsidRPr="0086432F" w:rsidRDefault="0086432F" w:rsidP="00864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2F">
        <w:rPr>
          <w:rFonts w:ascii="Montserrat" w:hAnsi="Montserrat"/>
          <w:color w:val="000000" w:themeColor="text1"/>
          <w:shd w:val="clear" w:color="auto" w:fill="FFFFFF"/>
        </w:rPr>
        <w:t>Copyright © Mike Talks 2019</w:t>
      </w:r>
    </w:p>
    <w:p w14:paraId="531B1F42" w14:textId="6BB4EBD8" w:rsidR="0086432F" w:rsidRDefault="0086432F" w:rsidP="00864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43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D76FB" wp14:editId="53298C78">
            <wp:extent cx="78105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31" r="-22374" b="-2807"/>
                    <a:stretch/>
                  </pic:blipFill>
                  <pic:spPr>
                    <a:xfrm>
                      <a:off x="0" y="0"/>
                      <a:ext cx="821041" cy="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AEB0" w14:textId="50493C0C" w:rsidR="0086432F" w:rsidRDefault="0086432F" w:rsidP="00864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43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73F0D" wp14:editId="4F9E52EF">
            <wp:extent cx="552450" cy="632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44" cy="6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CBB" w14:textId="141C1743" w:rsidR="0086432F" w:rsidRDefault="0086432F" w:rsidP="00864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ut</w:t>
      </w:r>
    </w:p>
    <w:p w14:paraId="14B510E0" w14:textId="78EBD979" w:rsidR="0086432F" w:rsidRDefault="0086432F" w:rsidP="00864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s of Use</w:t>
      </w:r>
    </w:p>
    <w:p w14:paraId="0B02F990" w14:textId="7828971F" w:rsidR="0086432F" w:rsidRDefault="0086432F" w:rsidP="0086432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neral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iv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roject Board.</w:t>
      </w:r>
    </w:p>
    <w:bookmarkEnd w:id="0"/>
    <w:p w14:paraId="483A72AD" w14:textId="054E3EC7" w:rsidR="0086432F" w:rsidRDefault="0086432F" w:rsidP="0086432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CB094C" w14:textId="3A1271E4" w:rsidR="0086432F" w:rsidRDefault="0086432F" w:rsidP="0086432F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86432F"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proofErr w:type="spellStart"/>
      <w:r w:rsidRPr="0086432F">
        <w:rPr>
          <w:rFonts w:ascii="Times New Roman" w:hAnsi="Times New Roman" w:cs="Times New Roman"/>
          <w:b/>
          <w:bCs/>
          <w:sz w:val="36"/>
          <w:szCs w:val="36"/>
        </w:rPr>
        <w:t>Scopul</w:t>
      </w:r>
      <w:proofErr w:type="spellEnd"/>
      <w:r w:rsidRPr="0086432F">
        <w:rPr>
          <w:rFonts w:ascii="Times New Roman" w:hAnsi="Times New Roman" w:cs="Times New Roman"/>
          <w:b/>
          <w:bCs/>
          <w:sz w:val="36"/>
          <w:szCs w:val="36"/>
        </w:rPr>
        <w:t xml:space="preserve"> general: </w:t>
      </w:r>
    </w:p>
    <w:p w14:paraId="09F82B33" w14:textId="0BC6585E" w:rsidR="0086432F" w:rsidRDefault="0086432F" w:rsidP="0086432F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86432F">
        <w:rPr>
          <w:rFonts w:ascii="Times New Roman" w:hAnsi="Times New Roman" w:cs="Times New Roman"/>
          <w:b/>
          <w:bCs/>
          <w:sz w:val="36"/>
          <w:szCs w:val="36"/>
        </w:rPr>
        <w:t>In scop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338B988" w14:textId="68128DE4" w:rsidR="0086432F" w:rsidRDefault="00792168" w:rsidP="007921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2168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realizata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fiecarei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zone </w:t>
      </w:r>
      <w:proofErr w:type="gramStart"/>
      <w:r w:rsidRPr="0079216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9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DA62C2" w14:textId="531110C1" w:rsidR="00792168" w:rsidRDefault="00792168" w:rsidP="007921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Game/</w:t>
      </w:r>
      <w:r w:rsidR="00272F65">
        <w:rPr>
          <w:rFonts w:ascii="Times New Roman" w:hAnsi="Times New Roman" w:cs="Times New Roman"/>
          <w:sz w:val="28"/>
          <w:szCs w:val="28"/>
        </w:rPr>
        <w:t xml:space="preserve">THE NUMBER GUESSING GAME How good are you at observation and exploration? Try this exercise </w:t>
      </w:r>
      <w:proofErr w:type="gramStart"/>
      <w:r w:rsidR="00272F6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E22815E" w14:textId="464C59D5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ame</w:t>
      </w:r>
    </w:p>
    <w:p w14:paraId="7A1F2754" w14:textId="3895D217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ions</w:t>
      </w:r>
    </w:p>
    <w:p w14:paraId="66A99FEF" w14:textId="31015DF0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of issue</w:t>
      </w:r>
    </w:p>
    <w:p w14:paraId="1C7D8772" w14:textId="7AFBC0BE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ging</w:t>
      </w:r>
    </w:p>
    <w:p w14:paraId="271E3C99" w14:textId="4B27130F" w:rsidR="00792168" w:rsidRDefault="00272F65" w:rsidP="007921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 Automation Kata/TEST AUTOMATION KATA Links to activities to test the Panther ODM …</w:t>
      </w:r>
      <w:r w:rsidR="00792168">
        <w:rPr>
          <w:rFonts w:ascii="Times New Roman" w:hAnsi="Times New Roman" w:cs="Times New Roman"/>
          <w:sz w:val="28"/>
          <w:szCs w:val="28"/>
        </w:rPr>
        <w:t>:</w:t>
      </w:r>
    </w:p>
    <w:p w14:paraId="5A707E66" w14:textId="758D8C9D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version</w:t>
      </w:r>
    </w:p>
    <w:p w14:paraId="71530452" w14:textId="164B56FB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s</w:t>
      </w:r>
    </w:p>
    <w:p w14:paraId="63548704" w14:textId="45EB12BB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s</w:t>
      </w:r>
    </w:p>
    <w:p w14:paraId="663A5DC8" w14:textId="1640E800" w:rsidR="00792168" w:rsidRDefault="00792168" w:rsidP="007921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shops</w:t>
      </w:r>
      <w:r w:rsidR="00272F65">
        <w:rPr>
          <w:rFonts w:ascii="Times New Roman" w:hAnsi="Times New Roman" w:cs="Times New Roman"/>
          <w:sz w:val="28"/>
          <w:szCs w:val="28"/>
        </w:rPr>
        <w:t xml:space="preserve">/WORKSHOP MATERIAL Workshop material </w:t>
      </w:r>
      <w:proofErr w:type="gramStart"/>
      <w:r w:rsidR="00272F6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30426BC" w14:textId="49C7CE9B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que Testing</w:t>
      </w:r>
    </w:p>
    <w:p w14:paraId="114DED4C" w14:textId="0BC59264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Balto</w:t>
      </w:r>
    </w:p>
    <w:p w14:paraId="358DB157" w14:textId="2D30D713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Glinda</w:t>
      </w:r>
    </w:p>
    <w:p w14:paraId="45B7C619" w14:textId="775DA39A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lony</w:t>
      </w:r>
    </w:p>
    <w:p w14:paraId="5E5A4394" w14:textId="2E17BA46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Plan Dashboard</w:t>
      </w:r>
    </w:p>
    <w:p w14:paraId="2D1133A5" w14:textId="77777777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Calculator</w:t>
      </w:r>
    </w:p>
    <w:p w14:paraId="7B0D80BC" w14:textId="77777777" w:rsidR="00792168" w:rsidRP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mum Viable Panther</w:t>
      </w:r>
    </w:p>
    <w:p w14:paraId="0CE7AE5E" w14:textId="0E5BBC35" w:rsidR="00792168" w:rsidRP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mum Viable Calculator</w:t>
      </w:r>
    </w:p>
    <w:p w14:paraId="704FF273" w14:textId="62DFF17F" w:rsidR="00792168" w:rsidRPr="00792168" w:rsidRDefault="00792168" w:rsidP="007921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IN MEDIA Mike’s work in media</w:t>
      </w:r>
      <w:r w:rsidRPr="00792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F9B84DA" w14:textId="0F8863EF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deo</w:t>
      </w:r>
    </w:p>
    <w:p w14:paraId="7E6E8231" w14:textId="5A46A08A" w:rsidR="00792168" w:rsidRDefault="00792168" w:rsidP="0079216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riting</w:t>
      </w:r>
    </w:p>
    <w:p w14:paraId="6289B6E1" w14:textId="0D7E6A07" w:rsidR="00792168" w:rsidRPr="00792168" w:rsidRDefault="00792168" w:rsidP="007921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ike Talks/MORE ABOUT TESTSHEEPNZ …</w:t>
      </w:r>
    </w:p>
    <w:p w14:paraId="693C092D" w14:textId="50BCA443" w:rsidR="0086432F" w:rsidRDefault="0086432F" w:rsidP="0086432F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86432F">
        <w:rPr>
          <w:rFonts w:ascii="Times New Roman" w:hAnsi="Times New Roman" w:cs="Times New Roman"/>
          <w:b/>
          <w:bCs/>
          <w:sz w:val="36"/>
          <w:szCs w:val="36"/>
        </w:rPr>
        <w:t>Out of scope</w:t>
      </w:r>
    </w:p>
    <w:p w14:paraId="6FF68A9C" w14:textId="76496D36" w:rsidR="00272F65" w:rsidRDefault="00272F65" w:rsidP="00272F65">
      <w:pPr>
        <w:rPr>
          <w:rFonts w:ascii="Times New Roman" w:hAnsi="Times New Roman" w:cs="Times New Roman"/>
          <w:sz w:val="28"/>
          <w:szCs w:val="28"/>
        </w:rPr>
      </w:pPr>
      <w:bookmarkStart w:id="1" w:name="_Hlk119504475"/>
      <w:proofErr w:type="spellStart"/>
      <w:r w:rsidRPr="00272F65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de teste care nu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intra in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final al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>:</w:t>
      </w:r>
    </w:p>
    <w:p w14:paraId="79EFB3F7" w14:textId="2E9AE47F" w:rsidR="00272F65" w:rsidRDefault="00272F65" w:rsidP="00272F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:</w:t>
      </w:r>
    </w:p>
    <w:p w14:paraId="073CAF63" w14:textId="509A5C82" w:rsidR="00272F65" w:rsidRDefault="00272F65" w:rsidP="00272F65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</w:t>
      </w:r>
    </w:p>
    <w:p w14:paraId="4CDBC7CF" w14:textId="780C2FAF" w:rsidR="00272F65" w:rsidRDefault="00272F65" w:rsidP="00272F65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</w:t>
      </w:r>
    </w:p>
    <w:p w14:paraId="068E4CDB" w14:textId="5ADD8FCD" w:rsidR="00272F65" w:rsidRDefault="00272F65" w:rsidP="00272F65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ss</w:t>
      </w:r>
    </w:p>
    <w:p w14:paraId="00E29B1F" w14:textId="7FA17B45" w:rsidR="00272F65" w:rsidRDefault="00272F65" w:rsidP="00272F65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me Data</w:t>
      </w:r>
    </w:p>
    <w:p w14:paraId="0AA655B0" w14:textId="7A2969F9" w:rsidR="00272F65" w:rsidRDefault="00272F65" w:rsidP="00272F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bookmarkEnd w:id="1"/>
    <w:p w14:paraId="21D36254" w14:textId="41A2DAB2" w:rsidR="00272F65" w:rsidRPr="00272F65" w:rsidRDefault="00272F65" w:rsidP="00272F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7998BF" w14:textId="70A81C74" w:rsidR="00272F65" w:rsidRDefault="004061B8" w:rsidP="004061B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 </w:t>
      </w:r>
      <w:proofErr w:type="spellStart"/>
      <w:r w:rsidR="00272F65" w:rsidRPr="004061B8">
        <w:rPr>
          <w:rFonts w:ascii="Times New Roman" w:hAnsi="Times New Roman" w:cs="Times New Roman"/>
          <w:b/>
          <w:bCs/>
          <w:sz w:val="36"/>
          <w:szCs w:val="36"/>
        </w:rPr>
        <w:t>Obiective</w:t>
      </w:r>
      <w:proofErr w:type="spellEnd"/>
      <w:r w:rsidR="00272F65" w:rsidRPr="004061B8">
        <w:rPr>
          <w:rFonts w:ascii="Times New Roman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="00272F65" w:rsidRPr="004061B8">
        <w:rPr>
          <w:rFonts w:ascii="Times New Roman" w:hAnsi="Times New Roman" w:cs="Times New Roman"/>
          <w:b/>
          <w:bCs/>
          <w:sz w:val="36"/>
          <w:szCs w:val="36"/>
        </w:rPr>
        <w:t>calitatii</w:t>
      </w:r>
      <w:proofErr w:type="spellEnd"/>
      <w:r w:rsidR="00272F65" w:rsidRPr="004061B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4127F48" w14:textId="14FC21E2" w:rsidR="004061B8" w:rsidRDefault="004061B8" w:rsidP="004061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eri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USs,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roject Board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cta,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erinte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ugs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m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fi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minim, bug-ur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cta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fixat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196AA3" w14:textId="7C588C2B" w:rsidR="004061B8" w:rsidRDefault="004061B8" w:rsidP="004061B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61B8">
        <w:rPr>
          <w:rFonts w:ascii="Times New Roman" w:hAnsi="Times New Roman" w:cs="Times New Roman"/>
          <w:b/>
          <w:bCs/>
          <w:sz w:val="36"/>
          <w:szCs w:val="36"/>
        </w:rPr>
        <w:lastRenderedPageBreak/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4061B8">
        <w:rPr>
          <w:rFonts w:ascii="Times New Roman" w:hAnsi="Times New Roman" w:cs="Times New Roman"/>
          <w:b/>
          <w:bCs/>
          <w:sz w:val="36"/>
          <w:szCs w:val="36"/>
        </w:rPr>
        <w:t>Roluri</w:t>
      </w:r>
      <w:proofErr w:type="spellEnd"/>
      <w:r w:rsidRPr="004061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061B8">
        <w:rPr>
          <w:rFonts w:ascii="Times New Roman" w:hAnsi="Times New Roman" w:cs="Times New Roman"/>
          <w:b/>
          <w:bCs/>
          <w:sz w:val="36"/>
          <w:szCs w:val="36"/>
        </w:rPr>
        <w:t>si</w:t>
      </w:r>
      <w:proofErr w:type="spellEnd"/>
      <w:r w:rsidRPr="004061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061B8">
        <w:rPr>
          <w:rFonts w:ascii="Times New Roman" w:hAnsi="Times New Roman" w:cs="Times New Roman"/>
          <w:b/>
          <w:bCs/>
          <w:sz w:val="36"/>
          <w:szCs w:val="36"/>
        </w:rPr>
        <w:t>responsabilitati</w:t>
      </w:r>
      <w:proofErr w:type="spellEnd"/>
      <w:r w:rsidRPr="004061B8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539D432F" w14:textId="5B278AFC" w:rsidR="004061B8" w:rsidRPr="004061B8" w:rsidRDefault="004061B8" w:rsidP="004061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061B8">
        <w:rPr>
          <w:rFonts w:ascii="Times New Roman" w:hAnsi="Times New Roman" w:cs="Times New Roman"/>
          <w:i/>
          <w:iCs/>
          <w:sz w:val="28"/>
          <w:szCs w:val="28"/>
        </w:rPr>
        <w:t>1 Test Manager</w:t>
      </w:r>
    </w:p>
    <w:p w14:paraId="3FCB1B94" w14:textId="3AEA916B" w:rsidR="004061B8" w:rsidRPr="004061B8" w:rsidRDefault="004061B8" w:rsidP="004061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061B8">
        <w:rPr>
          <w:rFonts w:ascii="Times New Roman" w:hAnsi="Times New Roman" w:cs="Times New Roman"/>
          <w:i/>
          <w:iCs/>
          <w:sz w:val="28"/>
          <w:szCs w:val="28"/>
        </w:rPr>
        <w:t>2 Test Leads (</w:t>
      </w:r>
      <w:proofErr w:type="spellStart"/>
      <w:r w:rsidRPr="004061B8">
        <w:rPr>
          <w:rFonts w:ascii="Times New Roman" w:hAnsi="Times New Roman" w:cs="Times New Roman"/>
          <w:i/>
          <w:iCs/>
          <w:sz w:val="28"/>
          <w:szCs w:val="28"/>
        </w:rPr>
        <w:t>alocati</w:t>
      </w:r>
      <w:proofErr w:type="spellEnd"/>
      <w:r w:rsidRPr="004061B8">
        <w:rPr>
          <w:rFonts w:ascii="Times New Roman" w:hAnsi="Times New Roman" w:cs="Times New Roman"/>
          <w:i/>
          <w:iCs/>
          <w:sz w:val="28"/>
          <w:szCs w:val="28"/>
        </w:rPr>
        <w:t xml:space="preserve"> pe zone </w:t>
      </w:r>
      <w:proofErr w:type="spellStart"/>
      <w:r w:rsidRPr="004061B8">
        <w:rPr>
          <w:rFonts w:ascii="Times New Roman" w:hAnsi="Times New Roman" w:cs="Times New Roman"/>
          <w:i/>
          <w:iCs/>
          <w:sz w:val="28"/>
          <w:szCs w:val="28"/>
        </w:rPr>
        <w:t>diferite</w:t>
      </w:r>
      <w:proofErr w:type="spellEnd"/>
      <w:r w:rsidRPr="004061B8">
        <w:rPr>
          <w:rFonts w:ascii="Times New Roman" w:hAnsi="Times New Roman" w:cs="Times New Roman"/>
          <w:i/>
          <w:iCs/>
          <w:sz w:val="28"/>
          <w:szCs w:val="28"/>
        </w:rPr>
        <w:t xml:space="preserve"> ale </w:t>
      </w:r>
      <w:proofErr w:type="spellStart"/>
      <w:r w:rsidRPr="004061B8">
        <w:rPr>
          <w:rFonts w:ascii="Times New Roman" w:hAnsi="Times New Roman" w:cs="Times New Roman"/>
          <w:i/>
          <w:iCs/>
          <w:sz w:val="28"/>
          <w:szCs w:val="28"/>
        </w:rPr>
        <w:t>proiectului</w:t>
      </w:r>
      <w:proofErr w:type="spellEnd"/>
      <w:r w:rsidRPr="004061B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16C98DB" w14:textId="5CA76812" w:rsidR="004061B8" w:rsidRPr="004061B8" w:rsidRDefault="004061B8" w:rsidP="004061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061B8">
        <w:rPr>
          <w:rFonts w:ascii="Times New Roman" w:hAnsi="Times New Roman" w:cs="Times New Roman"/>
          <w:i/>
          <w:iCs/>
          <w:sz w:val="28"/>
          <w:szCs w:val="28"/>
        </w:rPr>
        <w:t>4 QA Engineers (</w:t>
      </w:r>
      <w:proofErr w:type="spellStart"/>
      <w:r w:rsidRPr="004061B8">
        <w:rPr>
          <w:rFonts w:ascii="Times New Roman" w:hAnsi="Times New Roman" w:cs="Times New Roman"/>
          <w:i/>
          <w:iCs/>
          <w:sz w:val="28"/>
          <w:szCs w:val="28"/>
        </w:rPr>
        <w:t>vor</w:t>
      </w:r>
      <w:proofErr w:type="spellEnd"/>
      <w:r w:rsidRPr="004061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061B8">
        <w:rPr>
          <w:rFonts w:ascii="Times New Roman" w:hAnsi="Times New Roman" w:cs="Times New Roman"/>
          <w:i/>
          <w:iCs/>
          <w:sz w:val="28"/>
          <w:szCs w:val="28"/>
        </w:rPr>
        <w:t>constitui</w:t>
      </w:r>
      <w:proofErr w:type="spellEnd"/>
      <w:r w:rsidRPr="004061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061B8">
        <w:rPr>
          <w:rFonts w:ascii="Times New Roman" w:hAnsi="Times New Roman" w:cs="Times New Roman"/>
          <w:i/>
          <w:iCs/>
          <w:sz w:val="28"/>
          <w:szCs w:val="28"/>
        </w:rPr>
        <w:t>cele</w:t>
      </w:r>
      <w:proofErr w:type="spellEnd"/>
      <w:r w:rsidRPr="004061B8">
        <w:rPr>
          <w:rFonts w:ascii="Times New Roman" w:hAnsi="Times New Roman" w:cs="Times New Roman"/>
          <w:i/>
          <w:iCs/>
          <w:sz w:val="28"/>
          <w:szCs w:val="28"/>
        </w:rPr>
        <w:t xml:space="preserve"> 2 </w:t>
      </w:r>
      <w:proofErr w:type="spellStart"/>
      <w:r w:rsidRPr="004061B8">
        <w:rPr>
          <w:rFonts w:ascii="Times New Roman" w:hAnsi="Times New Roman" w:cs="Times New Roman"/>
          <w:i/>
          <w:iCs/>
          <w:sz w:val="28"/>
          <w:szCs w:val="28"/>
        </w:rPr>
        <w:t>echipe</w:t>
      </w:r>
      <w:proofErr w:type="spellEnd"/>
      <w:r w:rsidRPr="004061B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90AD861" w14:textId="076B50B9" w:rsidR="004061B8" w:rsidRPr="004061B8" w:rsidRDefault="004061B8" w:rsidP="004061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061B8">
        <w:rPr>
          <w:rFonts w:ascii="Times New Roman" w:hAnsi="Times New Roman" w:cs="Times New Roman"/>
          <w:i/>
          <w:iCs/>
          <w:sz w:val="28"/>
          <w:szCs w:val="28"/>
        </w:rPr>
        <w:t>8 Devs</w:t>
      </w:r>
    </w:p>
    <w:p w14:paraId="3B048FB7" w14:textId="4F7C4940" w:rsidR="004061B8" w:rsidRPr="004061B8" w:rsidRDefault="004061B8" w:rsidP="004061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061B8">
        <w:rPr>
          <w:rFonts w:ascii="Times New Roman" w:hAnsi="Times New Roman" w:cs="Times New Roman"/>
          <w:i/>
          <w:iCs/>
          <w:sz w:val="28"/>
          <w:szCs w:val="28"/>
        </w:rPr>
        <w:t>1 BA</w:t>
      </w:r>
    </w:p>
    <w:p w14:paraId="6E130C91" w14:textId="6BFD8E08" w:rsidR="004061B8" w:rsidRPr="004061B8" w:rsidRDefault="004061B8" w:rsidP="004061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061B8">
        <w:rPr>
          <w:rFonts w:ascii="Times New Roman" w:hAnsi="Times New Roman" w:cs="Times New Roman"/>
          <w:i/>
          <w:iCs/>
          <w:sz w:val="28"/>
          <w:szCs w:val="28"/>
        </w:rPr>
        <w:t>1 Scrum Master</w:t>
      </w:r>
    </w:p>
    <w:p w14:paraId="793EB6D3" w14:textId="26294B79" w:rsidR="004061B8" w:rsidRDefault="004061B8" w:rsidP="004061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061B8">
        <w:rPr>
          <w:rFonts w:ascii="Times New Roman" w:hAnsi="Times New Roman" w:cs="Times New Roman"/>
          <w:i/>
          <w:iCs/>
          <w:sz w:val="28"/>
          <w:szCs w:val="28"/>
        </w:rPr>
        <w:t>1 Project Manager</w:t>
      </w:r>
    </w:p>
    <w:p w14:paraId="19411EDA" w14:textId="6C063B8A" w:rsidR="004061B8" w:rsidRDefault="004061B8" w:rsidP="004061B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61B8">
        <w:rPr>
          <w:rFonts w:ascii="Times New Roman" w:hAnsi="Times New Roman" w:cs="Times New Roman"/>
          <w:b/>
          <w:bCs/>
          <w:sz w:val="36"/>
          <w:szCs w:val="36"/>
        </w:rPr>
        <w:t xml:space="preserve">5. </w:t>
      </w:r>
      <w:proofErr w:type="spellStart"/>
      <w:r w:rsidRPr="004061B8">
        <w:rPr>
          <w:rFonts w:ascii="Times New Roman" w:hAnsi="Times New Roman" w:cs="Times New Roman"/>
          <w:b/>
          <w:bCs/>
          <w:sz w:val="36"/>
          <w:szCs w:val="36"/>
        </w:rPr>
        <w:t>Metodologia</w:t>
      </w:r>
      <w:proofErr w:type="spellEnd"/>
      <w:r w:rsidRPr="004061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general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iectului</w:t>
      </w:r>
      <w:proofErr w:type="spellEnd"/>
    </w:p>
    <w:p w14:paraId="6787316F" w14:textId="5F1AAB19" w:rsidR="004061B8" w:rsidRPr="00001E5D" w:rsidRDefault="00001E5D" w:rsidP="00001E5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Vedere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ansamblu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asupra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Metodologiei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Agile</w:t>
      </w:r>
    </w:p>
    <w:p w14:paraId="1D22B9F2" w14:textId="55A757EA" w:rsidR="00001E5D" w:rsidRPr="00001E5D" w:rsidRDefault="00001E5D" w:rsidP="00001E5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1E5D">
        <w:rPr>
          <w:rFonts w:ascii="Times New Roman" w:hAnsi="Times New Roman" w:cs="Times New Roman"/>
          <w:b/>
          <w:bCs/>
          <w:sz w:val="28"/>
          <w:szCs w:val="28"/>
        </w:rPr>
        <w:t>Test Levels</w:t>
      </w:r>
    </w:p>
    <w:p w14:paraId="0FE49F8E" w14:textId="6C8631C9" w:rsidR="00001E5D" w:rsidRPr="00001E5D" w:rsidRDefault="00001E5D" w:rsidP="00001E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1E5D">
        <w:rPr>
          <w:rFonts w:ascii="Times New Roman" w:hAnsi="Times New Roman" w:cs="Times New Roman"/>
          <w:sz w:val="28"/>
          <w:szCs w:val="28"/>
        </w:rPr>
        <w:t>Unit Test</w:t>
      </w:r>
    </w:p>
    <w:p w14:paraId="7330ED31" w14:textId="338E8015" w:rsidR="00001E5D" w:rsidRPr="00001E5D" w:rsidRDefault="00001E5D" w:rsidP="00001E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1E5D">
        <w:rPr>
          <w:rFonts w:ascii="Times New Roman" w:hAnsi="Times New Roman" w:cs="Times New Roman"/>
          <w:sz w:val="28"/>
          <w:szCs w:val="28"/>
        </w:rPr>
        <w:t>System Testing</w:t>
      </w:r>
    </w:p>
    <w:p w14:paraId="7CD46457" w14:textId="5255FF13" w:rsidR="00001E5D" w:rsidRPr="00001E5D" w:rsidRDefault="00001E5D" w:rsidP="00001E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1E5D">
        <w:rPr>
          <w:rFonts w:ascii="Times New Roman" w:hAnsi="Times New Roman" w:cs="Times New Roman"/>
          <w:sz w:val="28"/>
          <w:szCs w:val="28"/>
        </w:rPr>
        <w:t>Integration Testing</w:t>
      </w:r>
    </w:p>
    <w:p w14:paraId="076BC0FF" w14:textId="04FA8407" w:rsidR="00001E5D" w:rsidRDefault="00001E5D" w:rsidP="00001E5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Monitorizare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defectelor</w:t>
      </w:r>
      <w:proofErr w:type="spellEnd"/>
    </w:p>
    <w:p w14:paraId="19A7A7BC" w14:textId="2B5F058A" w:rsidR="00001E5D" w:rsidRPr="00001E5D" w:rsidRDefault="00001E5D" w:rsidP="00001E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E5D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001E5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01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Board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Click-up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forma de Bug Reports</w:t>
      </w:r>
    </w:p>
    <w:p w14:paraId="6F2E6F6F" w14:textId="6375D66E" w:rsidR="00001E5D" w:rsidRDefault="00001E5D" w:rsidP="00001E5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Finalizare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procesului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testare</w:t>
      </w:r>
      <w:proofErr w:type="spellEnd"/>
    </w:p>
    <w:p w14:paraId="3AB02363" w14:textId="419E7491" w:rsidR="00001E5D" w:rsidRPr="00001E5D" w:rsidRDefault="00001E5D" w:rsidP="00001E5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1E5D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001E5D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001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Cs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S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status Complete</w:t>
      </w:r>
    </w:p>
    <w:p w14:paraId="3816D638" w14:textId="76EAB058" w:rsidR="00001E5D" w:rsidRDefault="00001E5D" w:rsidP="00001E5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Livrabile</w:t>
      </w:r>
      <w:proofErr w:type="spellEnd"/>
      <w:r w:rsidRPr="00001E5D">
        <w:rPr>
          <w:rFonts w:ascii="Times New Roman" w:hAnsi="Times New Roman" w:cs="Times New Roman"/>
          <w:b/>
          <w:bCs/>
          <w:sz w:val="28"/>
          <w:szCs w:val="28"/>
        </w:rPr>
        <w:t xml:space="preserve"> ale </w:t>
      </w:r>
      <w:proofErr w:type="spellStart"/>
      <w:r w:rsidRPr="00001E5D">
        <w:rPr>
          <w:rFonts w:ascii="Times New Roman" w:hAnsi="Times New Roman" w:cs="Times New Roman"/>
          <w:b/>
          <w:bCs/>
          <w:sz w:val="28"/>
          <w:szCs w:val="28"/>
        </w:rPr>
        <w:t>testarii</w:t>
      </w:r>
      <w:proofErr w:type="spellEnd"/>
    </w:p>
    <w:p w14:paraId="247C1FB9" w14:textId="2E64582F" w:rsidR="00001E5D" w:rsidRPr="00001E5D" w:rsidRDefault="00001E5D" w:rsidP="00001E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5A97C47C" w14:textId="3111A953" w:rsidR="00001E5D" w:rsidRPr="00001E5D" w:rsidRDefault="00001E5D" w:rsidP="00001E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g Reports</w:t>
      </w:r>
    </w:p>
    <w:p w14:paraId="0D9995F8" w14:textId="5134703A" w:rsidR="00001E5D" w:rsidRPr="006865AC" w:rsidRDefault="00001E5D" w:rsidP="00001E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6865AC">
        <w:rPr>
          <w:rFonts w:ascii="Times New Roman" w:hAnsi="Times New Roman" w:cs="Times New Roman"/>
          <w:sz w:val="28"/>
          <w:szCs w:val="28"/>
        </w:rPr>
        <w:t>trategie</w:t>
      </w:r>
      <w:proofErr w:type="spellEnd"/>
      <w:r w:rsidR="006865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65AC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63C238CF" w14:textId="6E76566B" w:rsidR="006865AC" w:rsidRPr="00F47A8C" w:rsidRDefault="006865AC" w:rsidP="00001E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rics</w:t>
      </w:r>
    </w:p>
    <w:p w14:paraId="4CDE4B92" w14:textId="0E168A13" w:rsidR="00F47A8C" w:rsidRPr="00F47A8C" w:rsidRDefault="00F47A8C" w:rsidP="00001E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cas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</w:p>
    <w:p w14:paraId="11BBB6EC" w14:textId="462708F4" w:rsidR="00F47A8C" w:rsidRDefault="00F47A8C" w:rsidP="00F47A8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7.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Resursele</w:t>
      </w:r>
      <w:proofErr w:type="spellEnd"/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si</w:t>
      </w:r>
      <w:proofErr w:type="spellEnd"/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mediile</w:t>
      </w:r>
      <w:proofErr w:type="spellEnd"/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necesare</w:t>
      </w:r>
      <w:proofErr w:type="spellEnd"/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procesului</w:t>
      </w:r>
      <w:proofErr w:type="spellEnd"/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</w:p>
    <w:p w14:paraId="2C33C243" w14:textId="0E5BF276" w:rsidR="00F47A8C" w:rsidRDefault="00F47A8C" w:rsidP="00F47A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ru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i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7151A9" w14:textId="3720EF59" w:rsidR="00F47A8C" w:rsidRDefault="00F47A8C" w:rsidP="00F47A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ickUp</w:t>
      </w:r>
      <w:proofErr w:type="spellEnd"/>
    </w:p>
    <w:p w14:paraId="058AE86D" w14:textId="182DB709" w:rsidR="00F47A8C" w:rsidRDefault="00F47A8C" w:rsidP="00F47A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Wiki</w:t>
      </w:r>
      <w:proofErr w:type="spellEnd"/>
    </w:p>
    <w:p w14:paraId="2CD39589" w14:textId="621E2440" w:rsidR="00F47A8C" w:rsidRDefault="00F47A8C" w:rsidP="00F47A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o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evidence</w:t>
      </w:r>
    </w:p>
    <w:p w14:paraId="32C379DB" w14:textId="6E63B32B" w:rsidR="00F47A8C" w:rsidRDefault="00F47A8C" w:rsidP="00F47A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d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1DD6DE3" w14:textId="37DCA2E3" w:rsidR="00F47A8C" w:rsidRDefault="00F47A8C" w:rsidP="00F47A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C6B20">
          <w:rPr>
            <w:rStyle w:val="Hyperlink"/>
            <w:rFonts w:ascii="Times New Roman" w:hAnsi="Times New Roman" w:cs="Times New Roman"/>
            <w:sz w:val="28"/>
            <w:szCs w:val="28"/>
          </w:rPr>
          <w:t>https://testsheepnz.github.io/</w:t>
        </w:r>
      </w:hyperlink>
    </w:p>
    <w:p w14:paraId="037022DF" w14:textId="77777777" w:rsidR="00500625" w:rsidRDefault="00500625" w:rsidP="00F47A8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9E2C62" w14:textId="77777777" w:rsidR="00500625" w:rsidRDefault="00500625" w:rsidP="00F47A8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18F4A5" w14:textId="77777777" w:rsidR="00500625" w:rsidRDefault="00500625" w:rsidP="00F47A8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93880F" w14:textId="77777777" w:rsidR="00500625" w:rsidRDefault="00500625" w:rsidP="00F47A8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958A33" w14:textId="296E111E" w:rsidR="00F47A8C" w:rsidRDefault="00F47A8C" w:rsidP="00F47A8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8.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Acronime</w:t>
      </w:r>
      <w:proofErr w:type="spellEnd"/>
      <w:r w:rsidRPr="00F47A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47A8C">
        <w:rPr>
          <w:rFonts w:ascii="Times New Roman" w:hAnsi="Times New Roman" w:cs="Times New Roman"/>
          <w:b/>
          <w:bCs/>
          <w:sz w:val="36"/>
          <w:szCs w:val="36"/>
        </w:rPr>
        <w:t>generale</w:t>
      </w:r>
      <w:proofErr w:type="spellEnd"/>
    </w:p>
    <w:p w14:paraId="30158F19" w14:textId="77777777" w:rsidR="00F47A8C" w:rsidRPr="00F47A8C" w:rsidRDefault="00F47A8C" w:rsidP="00F47A8C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70"/>
      </w:tblGrid>
      <w:tr w:rsidR="00F47A8C" w14:paraId="4D16D210" w14:textId="77777777" w:rsidTr="005953F9">
        <w:trPr>
          <w:trHeight w:val="205"/>
        </w:trPr>
        <w:tc>
          <w:tcPr>
            <w:tcW w:w="4757" w:type="dxa"/>
          </w:tcPr>
          <w:p w14:paraId="47EC5731" w14:textId="5E558712" w:rsidR="00F47A8C" w:rsidRP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7A8C" w:rsidRPr="00595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T</w:t>
            </w:r>
          </w:p>
        </w:tc>
        <w:tc>
          <w:tcPr>
            <w:tcW w:w="4770" w:type="dxa"/>
          </w:tcPr>
          <w:p w14:paraId="50D9C2E6" w14:textId="14FAE58A" w:rsidR="00F47A8C" w:rsidRPr="00001E5D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cepta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la user</w:t>
            </w:r>
          </w:p>
        </w:tc>
      </w:tr>
      <w:tr w:rsidR="00F47A8C" w14:paraId="59E9B813" w14:textId="4396B516" w:rsidTr="005953F9">
        <w:trPr>
          <w:trHeight w:val="205"/>
        </w:trPr>
        <w:tc>
          <w:tcPr>
            <w:tcW w:w="4757" w:type="dxa"/>
          </w:tcPr>
          <w:p w14:paraId="2F7C9841" w14:textId="787B36CD" w:rsidR="00F47A8C" w:rsidRP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A</w:t>
            </w:r>
          </w:p>
        </w:tc>
        <w:tc>
          <w:tcPr>
            <w:tcW w:w="4770" w:type="dxa"/>
          </w:tcPr>
          <w:p w14:paraId="7144365B" w14:textId="3D2C0BE9" w:rsidR="00F47A8C" w:rsidRPr="00001E5D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itate</w:t>
            </w:r>
            <w:proofErr w:type="spellEnd"/>
          </w:p>
        </w:tc>
      </w:tr>
      <w:tr w:rsidR="00F47A8C" w14:paraId="29F1A4AB" w14:textId="11EB65BF" w:rsidTr="005953F9">
        <w:trPr>
          <w:trHeight w:val="232"/>
        </w:trPr>
        <w:tc>
          <w:tcPr>
            <w:tcW w:w="4757" w:type="dxa"/>
          </w:tcPr>
          <w:p w14:paraId="516850D4" w14:textId="31AB7F23" w:rsidR="00F47A8C" w:rsidRP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4770" w:type="dxa"/>
          </w:tcPr>
          <w:p w14:paraId="6504AD9A" w14:textId="1A82F199" w:rsidR="00F47A8C" w:rsidRPr="00272F65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</w:tr>
      <w:tr w:rsidR="00F47A8C" w14:paraId="185B6FA7" w14:textId="03197AF5" w:rsidTr="005953F9">
        <w:trPr>
          <w:trHeight w:val="252"/>
        </w:trPr>
        <w:tc>
          <w:tcPr>
            <w:tcW w:w="4757" w:type="dxa"/>
          </w:tcPr>
          <w:p w14:paraId="7FE53CD3" w14:textId="143FE311" w:rsidR="00F47A8C" w:rsidRP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5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st</w:t>
            </w:r>
            <w:proofErr w:type="spellEnd"/>
          </w:p>
        </w:tc>
        <w:tc>
          <w:tcPr>
            <w:tcW w:w="4770" w:type="dxa"/>
          </w:tcPr>
          <w:p w14:paraId="0439E40C" w14:textId="3E332778" w:rsidR="00F47A8C" w:rsidRPr="00272F65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</w:tr>
      <w:tr w:rsidR="00F47A8C" w14:paraId="534CE0BF" w14:textId="5E7DF365" w:rsidTr="005953F9">
        <w:trPr>
          <w:trHeight w:val="205"/>
        </w:trPr>
        <w:tc>
          <w:tcPr>
            <w:tcW w:w="4757" w:type="dxa"/>
          </w:tcPr>
          <w:p w14:paraId="05817AB3" w14:textId="028548BD" w:rsidR="00F47A8C" w:rsidRP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5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st</w:t>
            </w:r>
            <w:proofErr w:type="spellEnd"/>
          </w:p>
        </w:tc>
        <w:tc>
          <w:tcPr>
            <w:tcW w:w="4770" w:type="dxa"/>
          </w:tcPr>
          <w:p w14:paraId="60375A7E" w14:textId="6E3E990E" w:rsidR="00F47A8C" w:rsidRPr="00272F65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starii</w:t>
            </w:r>
            <w:proofErr w:type="spellEnd"/>
          </w:p>
        </w:tc>
      </w:tr>
      <w:tr w:rsidR="00F47A8C" w14:paraId="68EFB46C" w14:textId="41E73283" w:rsidTr="005953F9">
        <w:trPr>
          <w:trHeight w:val="212"/>
        </w:trPr>
        <w:tc>
          <w:tcPr>
            <w:tcW w:w="4757" w:type="dxa"/>
          </w:tcPr>
          <w:p w14:paraId="68824721" w14:textId="26382295" w:rsidR="00F47A8C" w:rsidRP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4770" w:type="dxa"/>
          </w:tcPr>
          <w:p w14:paraId="2252415F" w14:textId="5B997143" w:rsidR="00F47A8C" w:rsidRPr="00272F65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za de date</w:t>
            </w:r>
          </w:p>
        </w:tc>
      </w:tr>
      <w:tr w:rsidR="005953F9" w14:paraId="355DA9C7" w14:textId="77777777" w:rsidTr="005953F9">
        <w:trPr>
          <w:trHeight w:val="212"/>
        </w:trPr>
        <w:tc>
          <w:tcPr>
            <w:tcW w:w="4757" w:type="dxa"/>
          </w:tcPr>
          <w:p w14:paraId="2BE7A444" w14:textId="6F04FE14" w:rsidR="005953F9" w:rsidRP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</w:p>
        </w:tc>
        <w:tc>
          <w:tcPr>
            <w:tcW w:w="4770" w:type="dxa"/>
          </w:tcPr>
          <w:p w14:paraId="7095940D" w14:textId="2FF41BDA" w:rsidR="005953F9" w:rsidRPr="00272F65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story</w:t>
            </w:r>
          </w:p>
        </w:tc>
      </w:tr>
      <w:tr w:rsidR="005953F9" w14:paraId="1D2AF633" w14:textId="77777777" w:rsidTr="005953F9">
        <w:trPr>
          <w:trHeight w:val="172"/>
        </w:trPr>
        <w:tc>
          <w:tcPr>
            <w:tcW w:w="4757" w:type="dxa"/>
          </w:tcPr>
          <w:p w14:paraId="7AC2C7E3" w14:textId="2218D0A9" w:rsidR="005953F9" w:rsidRDefault="005953F9" w:rsidP="00F47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</w:p>
        </w:tc>
        <w:tc>
          <w:tcPr>
            <w:tcW w:w="4770" w:type="dxa"/>
          </w:tcPr>
          <w:p w14:paraId="1D7B45A1" w14:textId="4ACB3E39" w:rsidR="005953F9" w:rsidRPr="00272F65" w:rsidRDefault="005953F9" w:rsidP="00F4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</w:tr>
    </w:tbl>
    <w:p w14:paraId="103B97B9" w14:textId="59385A6A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1F175EA" w14:textId="122BA817" w:rsidR="004B7BAC" w:rsidRDefault="004B7BAC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FDC3912" w14:textId="2E8642A7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B7D5B6" w14:textId="7A8E872C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8E49E17" w14:textId="0591C2FB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3F1DCDE" w14:textId="30B307A4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F38F3FF" w14:textId="26F55A2D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D913056" w14:textId="35F831BA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D988849" w14:textId="2FB11896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A435B7B" w14:textId="77777777" w:rsidR="005953F9" w:rsidRDefault="005953F9" w:rsidP="005953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41DEC5" w14:textId="77777777" w:rsidR="005953F9" w:rsidRDefault="005953F9" w:rsidP="005953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F847CF1" w14:textId="77777777" w:rsidR="005953F9" w:rsidRDefault="005953F9" w:rsidP="005953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72E9651" w14:textId="77777777" w:rsidR="005953F9" w:rsidRDefault="005953F9" w:rsidP="005953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808F195" w14:textId="78BA1E70" w:rsidR="005953F9" w:rsidRDefault="005953F9" w:rsidP="005953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Strategie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testare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14:paraId="241349A1" w14:textId="77777777" w:rsidR="005953F9" w:rsidRDefault="00AC66DB" w:rsidP="005953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hyperlink r:id="rId11" w:history="1">
        <w:r w:rsidR="005953F9" w:rsidRPr="00586BF6">
          <w:rPr>
            <w:rStyle w:val="Hyperlink"/>
            <w:rFonts w:ascii="Times New Roman" w:hAnsi="Times New Roman" w:cs="Times New Roman"/>
            <w:b/>
            <w:bCs/>
            <w:sz w:val="56"/>
            <w:szCs w:val="56"/>
          </w:rPr>
          <w:t>https://testsheepnz.github.io/</w:t>
        </w:r>
      </w:hyperlink>
    </w:p>
    <w:p w14:paraId="77416D84" w14:textId="71495CFE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68165A0" w14:textId="4D246D96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98CF1C1" w14:textId="7F233FEB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6580D2A" w14:textId="7AFDC238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410E6DC" w14:textId="47758453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624E7B" w14:textId="10696E7F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7C0BF41" w14:textId="7875E52B" w:rsidR="005953F9" w:rsidRDefault="005953F9" w:rsidP="004B7B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D36DDA0" w14:textId="36D7E285" w:rsidR="005953F9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319D246" w14:textId="60A4859E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6F576" w14:textId="7A237B64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1AF21" w14:textId="78E84BF1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65D48" w14:textId="29254908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6F8264" w14:textId="4EE9EF93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8AB8C" w14:textId="1EFA0F33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5DC62" w14:textId="19849909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FA472" w14:textId="1A846968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C72E7" w14:textId="1260E3A2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7DEB" w14:textId="77777777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53F9" w14:paraId="09AA3E44" w14:textId="77777777" w:rsidTr="005953F9">
        <w:tc>
          <w:tcPr>
            <w:tcW w:w="4675" w:type="dxa"/>
          </w:tcPr>
          <w:p w14:paraId="60DCF920" w14:textId="4891443A" w:rsidR="005953F9" w:rsidRDefault="005953F9" w:rsidP="00595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unea</w:t>
            </w:r>
            <w:proofErr w:type="spellEnd"/>
          </w:p>
        </w:tc>
        <w:tc>
          <w:tcPr>
            <w:tcW w:w="4675" w:type="dxa"/>
          </w:tcPr>
          <w:p w14:paraId="184E29E7" w14:textId="138FDA92" w:rsidR="005953F9" w:rsidRPr="005953F9" w:rsidRDefault="005953F9" w:rsidP="0059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5953F9" w14:paraId="6C8B18DC" w14:textId="77777777" w:rsidTr="005953F9">
        <w:tc>
          <w:tcPr>
            <w:tcW w:w="4675" w:type="dxa"/>
          </w:tcPr>
          <w:p w14:paraId="632364C8" w14:textId="0432C659" w:rsidR="005953F9" w:rsidRDefault="005953F9" w:rsidP="00595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ul</w:t>
            </w:r>
            <w:proofErr w:type="spellEnd"/>
          </w:p>
        </w:tc>
        <w:tc>
          <w:tcPr>
            <w:tcW w:w="4675" w:type="dxa"/>
          </w:tcPr>
          <w:p w14:paraId="5FDE41B1" w14:textId="1A0AA489" w:rsidR="005953F9" w:rsidRPr="005953F9" w:rsidRDefault="009F691D" w:rsidP="0059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</w:t>
            </w:r>
          </w:p>
        </w:tc>
      </w:tr>
      <w:tr w:rsidR="005953F9" w14:paraId="23A03854" w14:textId="77777777" w:rsidTr="005953F9">
        <w:tc>
          <w:tcPr>
            <w:tcW w:w="4675" w:type="dxa"/>
          </w:tcPr>
          <w:p w14:paraId="2F45AFE7" w14:textId="4DE113B0" w:rsidR="005953F9" w:rsidRDefault="005953F9" w:rsidP="00595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F79EDB0" w14:textId="37A38CA6" w:rsidR="005953F9" w:rsidRPr="005953F9" w:rsidRDefault="005953F9" w:rsidP="0059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9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</w:tr>
    </w:tbl>
    <w:p w14:paraId="5DE5AA8A" w14:textId="5F113EB0" w:rsidR="005953F9" w:rsidRDefault="009F691D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39EDD13" w14:textId="49305F76" w:rsidR="009F691D" w:rsidRDefault="009F691D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B0975" w14:textId="0B36B44F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AFF644" w14:textId="1587780E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57367" w14:textId="16F8E061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4B849" w14:textId="69DEBA8F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7EB53" w14:textId="64FB8DCA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B78E5" w14:textId="18D99BFF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23EF4" w14:textId="5B76151E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15111D" w14:textId="2F3E70FC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13929" w14:textId="3D7A838E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5B821" w14:textId="7C457FC9" w:rsidR="00AD2BB0" w:rsidRDefault="00AD2BB0" w:rsidP="005953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DCDA4" w14:textId="77777777" w:rsidR="00500625" w:rsidRDefault="00500625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479719" w14:textId="77777777" w:rsidR="00500625" w:rsidRDefault="00500625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438AC4" w14:textId="77777777" w:rsidR="00500625" w:rsidRDefault="00500625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BB0D82" w14:textId="77777777" w:rsidR="00500625" w:rsidRDefault="00500625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0E146F" w14:textId="77777777" w:rsidR="00500625" w:rsidRDefault="00500625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E33D14" w14:textId="5B01FB2F" w:rsidR="00AD2BB0" w:rsidRDefault="00AD2BB0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D2BB0">
        <w:rPr>
          <w:rFonts w:ascii="Times New Roman" w:hAnsi="Times New Roman" w:cs="Times New Roman"/>
          <w:b/>
          <w:bCs/>
          <w:sz w:val="36"/>
          <w:szCs w:val="36"/>
        </w:rPr>
        <w:t>Cuprins</w:t>
      </w:r>
      <w:proofErr w:type="spellEnd"/>
      <w:r w:rsidRPr="00AD2BB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CFAEF71" w14:textId="47F723BE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Introducere</w:t>
      </w:r>
      <w:proofErr w:type="spellEnd"/>
    </w:p>
    <w:p w14:paraId="6F230537" w14:textId="4481EE25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0625">
        <w:rPr>
          <w:rFonts w:ascii="Times New Roman" w:hAnsi="Times New Roman" w:cs="Times New Roman"/>
          <w:sz w:val="28"/>
          <w:szCs w:val="28"/>
        </w:rPr>
        <w:t>Scop</w:t>
      </w:r>
    </w:p>
    <w:p w14:paraId="4799D908" w14:textId="2BB925BC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0625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trategie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731377D2" w14:textId="6B592D1B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0625">
        <w:rPr>
          <w:rFonts w:ascii="Times New Roman" w:hAnsi="Times New Roman" w:cs="Times New Roman"/>
          <w:sz w:val="28"/>
          <w:szCs w:val="28"/>
        </w:rPr>
        <w:t xml:space="preserve">In afara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trategie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60BA6FA0" w14:textId="3533A1D8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incipiil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aplicabilitatea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trategie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18D4B2B0" w14:textId="1C93C22B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automatizari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oiect</w:t>
      </w:r>
      <w:proofErr w:type="spellEnd"/>
    </w:p>
    <w:p w14:paraId="6B8CA53D" w14:textId="6414F92B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munca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iterativ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>/Scrum/Agile</w:t>
      </w:r>
    </w:p>
    <w:p w14:paraId="5CA88931" w14:textId="1BE34384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Fazel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51ADCEE3" w14:textId="77777777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Cerint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mediil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74C78D4D" w14:textId="6E230CC5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0625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ii</w:t>
      </w:r>
      <w:proofErr w:type="spellEnd"/>
    </w:p>
    <w:p w14:paraId="3BAFB32E" w14:textId="68272767" w:rsidR="00AD2BB0" w:rsidRPr="00500625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0625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411F911B" w14:textId="74DE2D3A" w:rsidR="00AD2BB0" w:rsidRDefault="00AD2BB0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0625">
        <w:rPr>
          <w:rFonts w:ascii="Times New Roman" w:hAnsi="Times New Roman" w:cs="Times New Roman"/>
          <w:sz w:val="28"/>
          <w:szCs w:val="28"/>
        </w:rPr>
        <w:t xml:space="preserve">Tipurile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strategii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00625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500625">
        <w:rPr>
          <w:rFonts w:ascii="Times New Roman" w:hAnsi="Times New Roman" w:cs="Times New Roman"/>
          <w:sz w:val="28"/>
          <w:szCs w:val="28"/>
        </w:rPr>
        <w:t xml:space="preserve"> fi </w:t>
      </w:r>
      <w:r w:rsidR="003D48AD">
        <w:rPr>
          <w:rFonts w:ascii="Times New Roman" w:hAnsi="Times New Roman" w:cs="Times New Roman"/>
          <w:sz w:val="28"/>
          <w:szCs w:val="28"/>
        </w:rPr>
        <w:t>applicate</w:t>
      </w:r>
    </w:p>
    <w:p w14:paraId="56BA5B18" w14:textId="06E1B9E1" w:rsidR="003D48AD" w:rsidRDefault="003D48AD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48AD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3D48A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D48AD">
        <w:rPr>
          <w:rFonts w:ascii="Times New Roman" w:hAnsi="Times New Roman" w:cs="Times New Roman"/>
          <w:sz w:val="28"/>
          <w:szCs w:val="28"/>
        </w:rPr>
        <w:t>viata</w:t>
      </w:r>
      <w:proofErr w:type="spellEnd"/>
      <w:r w:rsidRPr="003D48AD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D48AD">
        <w:rPr>
          <w:rFonts w:ascii="Times New Roman" w:hAnsi="Times New Roman" w:cs="Times New Roman"/>
          <w:sz w:val="28"/>
          <w:szCs w:val="28"/>
        </w:rPr>
        <w:t>defectelor</w:t>
      </w:r>
      <w:proofErr w:type="spellEnd"/>
    </w:p>
    <w:p w14:paraId="1CA49F05" w14:textId="0C0465BE" w:rsidR="003D48AD" w:rsidRDefault="003D48AD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sprint</w:t>
      </w:r>
    </w:p>
    <w:p w14:paraId="1FBFD2DD" w14:textId="093545CC" w:rsidR="003D48AD" w:rsidRPr="003D48AD" w:rsidRDefault="003D48AD" w:rsidP="005006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scuri</w:t>
      </w:r>
      <w:proofErr w:type="spellEnd"/>
    </w:p>
    <w:p w14:paraId="2134D56C" w14:textId="77777777" w:rsidR="00AD2BB0" w:rsidRPr="00AD2BB0" w:rsidRDefault="00AD2BB0" w:rsidP="00AD2B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845FF96" w14:textId="7B93450A" w:rsidR="00AD2BB0" w:rsidRDefault="00AD2BB0" w:rsidP="00AD2B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CC7DF4" w14:textId="4F08D414" w:rsidR="00500625" w:rsidRDefault="00500625" w:rsidP="00AD2B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BCE653" w14:textId="09DCB694" w:rsidR="00500625" w:rsidRDefault="00500625" w:rsidP="00AD2B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54F69F" w14:textId="1D862E12" w:rsidR="00500625" w:rsidRDefault="00500625" w:rsidP="00AD2B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A22934" w14:textId="4B13805D" w:rsidR="00500625" w:rsidRDefault="00500625" w:rsidP="00AD2B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304CC5" w14:textId="45FE0B5D" w:rsidR="00500625" w:rsidRDefault="00500625" w:rsidP="00AD2B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C31FD1" w14:textId="13B24344" w:rsidR="00500625" w:rsidRDefault="00FE6718" w:rsidP="00FE67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500625" w:rsidRPr="00FE6718">
        <w:rPr>
          <w:rFonts w:ascii="Times New Roman" w:hAnsi="Times New Roman" w:cs="Times New Roman"/>
          <w:b/>
          <w:bCs/>
          <w:sz w:val="36"/>
          <w:szCs w:val="36"/>
        </w:rPr>
        <w:t>Introducere:</w:t>
      </w:r>
    </w:p>
    <w:p w14:paraId="17EB3605" w14:textId="77777777" w:rsidR="00FE6718" w:rsidRDefault="00FE6718" w:rsidP="00FE6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86BF6">
          <w:rPr>
            <w:rStyle w:val="Hyperlink"/>
            <w:rFonts w:ascii="Times New Roman" w:hAnsi="Times New Roman" w:cs="Times New Roman"/>
            <w:sz w:val="28"/>
            <w:szCs w:val="28"/>
          </w:rPr>
          <w:t>https://testsheepnz.github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ra 5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8415B7" w14:textId="77777777" w:rsidR="00FE6718" w:rsidRDefault="00FE6718" w:rsidP="00FE67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Game</w:t>
      </w:r>
    </w:p>
    <w:p w14:paraId="2741D44A" w14:textId="77777777" w:rsidR="00FE6718" w:rsidRDefault="00FE6718" w:rsidP="00FE67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on Kata</w:t>
      </w:r>
    </w:p>
    <w:p w14:paraId="2379E750" w14:textId="77777777" w:rsidR="00FE6718" w:rsidRDefault="00FE6718" w:rsidP="00FE67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shops</w:t>
      </w:r>
    </w:p>
    <w:p w14:paraId="16ABA608" w14:textId="77777777" w:rsidR="00FE6718" w:rsidRDefault="00FE6718" w:rsidP="00FE67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a</w:t>
      </w:r>
    </w:p>
    <w:p w14:paraId="6DDB00D2" w14:textId="1EF9282E" w:rsidR="00FE6718" w:rsidRDefault="00FE6718" w:rsidP="00FE67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432F">
        <w:rPr>
          <w:rFonts w:ascii="Times New Roman" w:hAnsi="Times New Roman" w:cs="Times New Roman"/>
          <w:sz w:val="28"/>
          <w:szCs w:val="28"/>
        </w:rPr>
        <w:t>Mik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6432F">
        <w:rPr>
          <w:rFonts w:ascii="Times New Roman" w:hAnsi="Times New Roman" w:cs="Times New Roman"/>
          <w:sz w:val="28"/>
          <w:szCs w:val="28"/>
        </w:rPr>
        <w:t xml:space="preserve"> T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86432F">
        <w:rPr>
          <w:rFonts w:ascii="Times New Roman" w:hAnsi="Times New Roman" w:cs="Times New Roman"/>
          <w:sz w:val="28"/>
          <w:szCs w:val="28"/>
        </w:rPr>
        <w:t>ks</w:t>
      </w:r>
    </w:p>
    <w:p w14:paraId="17335A4B" w14:textId="77777777" w:rsidR="00FE6718" w:rsidRDefault="00FE6718" w:rsidP="00FE6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n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es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.</w:t>
      </w:r>
      <w:proofErr w:type="spellEnd"/>
    </w:p>
    <w:p w14:paraId="281BBE86" w14:textId="77777777" w:rsidR="00FE6718" w:rsidRDefault="00FE6718" w:rsidP="00FE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ooter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ect:</w:t>
      </w:r>
    </w:p>
    <w:p w14:paraId="4B68D4E6" w14:textId="77777777" w:rsidR="00FE6718" w:rsidRPr="0086432F" w:rsidRDefault="00FE6718" w:rsidP="00FE67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2F">
        <w:rPr>
          <w:rFonts w:ascii="Montserrat" w:hAnsi="Montserrat"/>
          <w:color w:val="000000" w:themeColor="text1"/>
          <w:shd w:val="clear" w:color="auto" w:fill="FFFFFF"/>
        </w:rPr>
        <w:t>Copyright © Mike Talks 2019</w:t>
      </w:r>
    </w:p>
    <w:p w14:paraId="0FBC5A91" w14:textId="5076856B" w:rsidR="00FE6718" w:rsidRDefault="00FE6718" w:rsidP="00FE67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witter icon</w:t>
      </w:r>
    </w:p>
    <w:p w14:paraId="47EB2C71" w14:textId="691A9B86" w:rsidR="00FE6718" w:rsidRDefault="00FE6718" w:rsidP="00FE67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In icon</w:t>
      </w:r>
    </w:p>
    <w:p w14:paraId="2414B4A2" w14:textId="77777777" w:rsidR="00FE6718" w:rsidRDefault="00FE6718" w:rsidP="00FE67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ut</w:t>
      </w:r>
    </w:p>
    <w:p w14:paraId="49626C90" w14:textId="77777777" w:rsidR="00FE6718" w:rsidRDefault="00FE6718" w:rsidP="00FE67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s of Use</w:t>
      </w:r>
    </w:p>
    <w:p w14:paraId="5FEBB59D" w14:textId="77777777" w:rsidR="00FE6718" w:rsidRDefault="00FE6718" w:rsidP="00FE671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neral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iv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roject Board.</w:t>
      </w:r>
    </w:p>
    <w:p w14:paraId="5787317E" w14:textId="77777777" w:rsidR="00FE6718" w:rsidRPr="00FE6718" w:rsidRDefault="00FE6718" w:rsidP="00FE6718">
      <w:pPr>
        <w:rPr>
          <w:rFonts w:ascii="Times New Roman" w:hAnsi="Times New Roman" w:cs="Times New Roman"/>
          <w:sz w:val="28"/>
          <w:szCs w:val="28"/>
        </w:rPr>
      </w:pPr>
    </w:p>
    <w:p w14:paraId="7BDE724E" w14:textId="38CB320A" w:rsidR="00500625" w:rsidRDefault="00500625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Hlk119518228"/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FE6718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copul</w:t>
      </w:r>
      <w:proofErr w:type="spellEnd"/>
      <w:r w:rsidR="00FE671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A87EC6A" w14:textId="6BEC3677" w:rsidR="00FE6718" w:rsidRDefault="00FE6718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92168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realizata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fiecarei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zone </w:t>
      </w:r>
      <w:proofErr w:type="gramStart"/>
      <w:r w:rsidRPr="0079216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9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68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Pr="00792168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7BA8A" w14:textId="18065DEC" w:rsidR="00500625" w:rsidRDefault="00500625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Hlk119518277"/>
      <w:bookmarkEnd w:id="2"/>
      <w:r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="00985CCF">
        <w:rPr>
          <w:rFonts w:ascii="Times New Roman" w:hAnsi="Times New Roman" w:cs="Times New Roman"/>
          <w:b/>
          <w:bCs/>
          <w:sz w:val="36"/>
          <w:szCs w:val="36"/>
        </w:rPr>
        <w:t xml:space="preserve"> In </w:t>
      </w:r>
      <w:proofErr w:type="spellStart"/>
      <w:r w:rsidR="00985CCF">
        <w:rPr>
          <w:rFonts w:ascii="Times New Roman" w:hAnsi="Times New Roman" w:cs="Times New Roman"/>
          <w:b/>
          <w:bCs/>
          <w:sz w:val="36"/>
          <w:szCs w:val="36"/>
        </w:rPr>
        <w:t>scopul</w:t>
      </w:r>
      <w:proofErr w:type="spellEnd"/>
      <w:r w:rsidR="00985C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85CCF">
        <w:rPr>
          <w:rFonts w:ascii="Times New Roman" w:hAnsi="Times New Roman" w:cs="Times New Roman"/>
          <w:b/>
          <w:bCs/>
          <w:sz w:val="36"/>
          <w:szCs w:val="36"/>
        </w:rPr>
        <w:t>strategiei</w:t>
      </w:r>
      <w:proofErr w:type="spellEnd"/>
      <w:r w:rsidR="00985CCF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="00985CCF"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  <w:r w:rsidR="00985C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85CCF">
        <w:rPr>
          <w:rFonts w:ascii="Times New Roman" w:hAnsi="Times New Roman" w:cs="Times New Roman"/>
          <w:b/>
          <w:bCs/>
          <w:sz w:val="36"/>
          <w:szCs w:val="36"/>
        </w:rPr>
        <w:t>vor</w:t>
      </w:r>
      <w:proofErr w:type="spellEnd"/>
      <w:r w:rsidR="00985CCF">
        <w:rPr>
          <w:rFonts w:ascii="Times New Roman" w:hAnsi="Times New Roman" w:cs="Times New Roman"/>
          <w:b/>
          <w:bCs/>
          <w:sz w:val="36"/>
          <w:szCs w:val="36"/>
        </w:rPr>
        <w:t xml:space="preserve"> intra </w:t>
      </w:r>
      <w:proofErr w:type="spellStart"/>
      <w:r w:rsidR="00985CCF">
        <w:rPr>
          <w:rFonts w:ascii="Times New Roman" w:hAnsi="Times New Roman" w:cs="Times New Roman"/>
          <w:b/>
          <w:bCs/>
          <w:sz w:val="36"/>
          <w:szCs w:val="36"/>
        </w:rPr>
        <w:t>urmatoarele</w:t>
      </w:r>
      <w:proofErr w:type="spellEnd"/>
      <w:r w:rsidR="00985CC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74DF363" w14:textId="0588B9FC" w:rsidR="008F1447" w:rsidRDefault="008F1447" w:rsidP="008F14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e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lux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e</w:t>
      </w:r>
      <w:proofErr w:type="spellEnd"/>
    </w:p>
    <w:p w14:paraId="6953A07B" w14:textId="14B22947" w:rsidR="008F1447" w:rsidRDefault="008F1447" w:rsidP="008F14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a</w:t>
      </w:r>
      <w:proofErr w:type="spellEnd"/>
    </w:p>
    <w:p w14:paraId="11E64018" w14:textId="18827205" w:rsidR="008F1447" w:rsidRDefault="008F1447" w:rsidP="008F14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rmare</w:t>
      </w:r>
      <w:proofErr w:type="spellEnd"/>
    </w:p>
    <w:p w14:paraId="08EEFA92" w14:textId="30A014D4" w:rsidR="008F1447" w:rsidRDefault="008F1447" w:rsidP="008F14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ie</w:t>
      </w:r>
      <w:proofErr w:type="spellEnd"/>
    </w:p>
    <w:p w14:paraId="084BD034" w14:textId="77777777" w:rsidR="008F1447" w:rsidRPr="008F1447" w:rsidRDefault="008F1447" w:rsidP="008F14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4529CF" w14:textId="664B7529" w:rsidR="008F1447" w:rsidRDefault="008F1447" w:rsidP="008F144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In afara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scopului</w:t>
      </w:r>
      <w:proofErr w:type="spellEnd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strategiei</w:t>
      </w:r>
      <w:proofErr w:type="spellEnd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84DE824" w14:textId="77777777" w:rsidR="008F1447" w:rsidRDefault="008F1447" w:rsidP="008F14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2F65">
        <w:rPr>
          <w:rFonts w:ascii="Times New Roman" w:hAnsi="Times New Roman" w:cs="Times New Roman"/>
          <w:sz w:val="28"/>
          <w:szCs w:val="28"/>
        </w:rPr>
        <w:lastRenderedPageBreak/>
        <w:t>Tipuri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de teste care nu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intra in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final al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>:</w:t>
      </w:r>
    </w:p>
    <w:p w14:paraId="1FCF8CD7" w14:textId="77777777" w:rsidR="008F1447" w:rsidRDefault="008F1447" w:rsidP="008F14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:</w:t>
      </w:r>
    </w:p>
    <w:p w14:paraId="785ACCD3" w14:textId="77777777" w:rsidR="008F1447" w:rsidRDefault="008F1447" w:rsidP="008F1447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</w:t>
      </w:r>
    </w:p>
    <w:p w14:paraId="4E70A7BF" w14:textId="77777777" w:rsidR="008F1447" w:rsidRDefault="008F1447" w:rsidP="008F1447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</w:t>
      </w:r>
    </w:p>
    <w:p w14:paraId="52E03635" w14:textId="77777777" w:rsidR="008F1447" w:rsidRDefault="008F1447" w:rsidP="008F1447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ss</w:t>
      </w:r>
    </w:p>
    <w:p w14:paraId="7E8C77B3" w14:textId="77777777" w:rsidR="008F1447" w:rsidRDefault="008F1447" w:rsidP="008F1447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me Data</w:t>
      </w:r>
    </w:p>
    <w:p w14:paraId="6DD9162B" w14:textId="77777777" w:rsidR="008F1447" w:rsidRDefault="008F1447" w:rsidP="008F14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bookmarkEnd w:id="3"/>
    <w:p w14:paraId="175470A9" w14:textId="77777777" w:rsidR="008F1447" w:rsidRPr="008F1447" w:rsidRDefault="008F1447" w:rsidP="008F144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B2FBE1" w14:textId="77DA8354" w:rsidR="00985CCF" w:rsidRDefault="008F1447" w:rsidP="008F144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5.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Principiile</w:t>
      </w:r>
      <w:proofErr w:type="spellEnd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si</w:t>
      </w:r>
      <w:proofErr w:type="spellEnd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aplicabilitatea</w:t>
      </w:r>
      <w:proofErr w:type="spellEnd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strategiei</w:t>
      </w:r>
      <w:proofErr w:type="spellEnd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="00985CCF" w:rsidRPr="008F1447"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  <w:r w:rsidRPr="008F144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0B49AFB" w14:textId="61749665" w:rsidR="008F1447" w:rsidRDefault="008F1447" w:rsidP="008F144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cipii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BA967A" w14:textId="2BA7578B" w:rsidR="008F1447" w:rsidRDefault="008F1447" w:rsidP="008F144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rie</w:t>
      </w:r>
      <w:proofErr w:type="spellEnd"/>
    </w:p>
    <w:p w14:paraId="4DD63B8C" w14:textId="58FBAD06" w:rsidR="008F1447" w:rsidRDefault="008F1447" w:rsidP="008F144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cipi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</w:p>
    <w:p w14:paraId="4A29B5F1" w14:textId="11CD1A3D" w:rsidR="008F1447" w:rsidRDefault="008F1447" w:rsidP="008F144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cabilitate</w:t>
      </w:r>
      <w:proofErr w:type="spellEnd"/>
    </w:p>
    <w:p w14:paraId="047445AB" w14:textId="1405340E" w:rsidR="008F1447" w:rsidRDefault="008F1447" w:rsidP="008F14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en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e</w:t>
      </w:r>
      <w:proofErr w:type="spellEnd"/>
    </w:p>
    <w:p w14:paraId="2BCCE4FC" w14:textId="54C842D1" w:rsidR="008F1447" w:rsidRDefault="008F1447" w:rsidP="008F14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en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ative</w:t>
      </w:r>
    </w:p>
    <w:p w14:paraId="21B84067" w14:textId="77777777" w:rsidR="008F1447" w:rsidRPr="008F1447" w:rsidRDefault="008F1447" w:rsidP="008F144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C68FFEC" w14:textId="14ED1AC4" w:rsidR="00985CCF" w:rsidRDefault="00B41376" w:rsidP="00B413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6. </w:t>
      </w:r>
      <w:proofErr w:type="spellStart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>Utilizare</w:t>
      </w:r>
      <w:proofErr w:type="spellEnd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 xml:space="preserve"> a </w:t>
      </w:r>
      <w:proofErr w:type="spellStart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>automatizarii</w:t>
      </w:r>
      <w:proofErr w:type="spellEnd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 xml:space="preserve"> pe </w:t>
      </w:r>
      <w:proofErr w:type="spellStart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>proiec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3042E94" w14:textId="6DE94384" w:rsidR="00B41376" w:rsidRPr="00B41376" w:rsidRDefault="00B41376" w:rsidP="00FE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he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egress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ple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web.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QA Engine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Lea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zona de focus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utom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++/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fic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TCs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A4B755" w14:textId="77777777" w:rsidR="00B41376" w:rsidRPr="00B41376" w:rsidRDefault="00B41376" w:rsidP="00B41376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065CE69" w14:textId="67287E62" w:rsidR="00985CCF" w:rsidRDefault="00985CCF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Echip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unc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ntr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-un process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terat</w:t>
      </w:r>
      <w:r w:rsidR="001C053F">
        <w:rPr>
          <w:rFonts w:ascii="Times New Roman" w:hAnsi="Times New Roman" w:cs="Times New Roman"/>
          <w:b/>
          <w:bCs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sz w:val="36"/>
          <w:szCs w:val="36"/>
        </w:rPr>
        <w:t>v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/Scrum/Agile</w:t>
      </w:r>
    </w:p>
    <w:p w14:paraId="458CD4DA" w14:textId="6B1B1ABC" w:rsidR="00B41376" w:rsidRDefault="00B41376" w:rsidP="00B413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1376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Pr="00B413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1376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Pr="00B4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76">
        <w:rPr>
          <w:rFonts w:ascii="Times New Roman" w:hAnsi="Times New Roman" w:cs="Times New Roman"/>
          <w:sz w:val="28"/>
          <w:szCs w:val="28"/>
        </w:rPr>
        <w:t>impreuna</w:t>
      </w:r>
      <w:proofErr w:type="spellEnd"/>
      <w:r w:rsidRPr="00B4137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41376"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 w:rsidRPr="00B4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76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Pr="00B41376">
        <w:rPr>
          <w:rFonts w:ascii="Times New Roman" w:hAnsi="Times New Roman" w:cs="Times New Roman"/>
          <w:sz w:val="28"/>
          <w:szCs w:val="28"/>
        </w:rPr>
        <w:t xml:space="preserve"> de De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</w:rPr>
        <w:t>inci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olo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um, cu sprint</w:t>
      </w:r>
      <w:r w:rsidR="00FE67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6718"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2 </w:t>
      </w:r>
      <w:proofErr w:type="spellStart"/>
      <w:r>
        <w:rPr>
          <w:rFonts w:ascii="Times New Roman" w:hAnsi="Times New Roman" w:cs="Times New Roman"/>
          <w:sz w:val="28"/>
          <w:szCs w:val="28"/>
        </w:rPr>
        <w:t>saptam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total calcu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ptam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sprint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cu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ra </w:t>
      </w:r>
      <w:proofErr w:type="spellStart"/>
      <w:r w:rsidR="00FE671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n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client.</w:t>
      </w:r>
    </w:p>
    <w:p w14:paraId="09DD906B" w14:textId="7D5520EC" w:rsidR="00BD2DDE" w:rsidRDefault="00BD2DDE" w:rsidP="00BD2DD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ile?</w:t>
      </w:r>
    </w:p>
    <w:p w14:paraId="45DD056E" w14:textId="45DF39BA" w:rsidR="00BD2DDE" w:rsidRDefault="00BD2DDE" w:rsidP="00BD2DD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um?</w:t>
      </w:r>
    </w:p>
    <w:p w14:paraId="1FB6735C" w14:textId="21B2F344" w:rsidR="00BD2DDE" w:rsidRDefault="00BD2DDE" w:rsidP="00BD2DD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m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um/Agile?</w:t>
      </w:r>
    </w:p>
    <w:p w14:paraId="692B35AB" w14:textId="2A8FAAF2" w:rsidR="00BD2DDE" w:rsidRDefault="00BD2DDE" w:rsidP="00BD2DD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r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e?</w:t>
      </w:r>
    </w:p>
    <w:p w14:paraId="649DDEDA" w14:textId="46FF3233" w:rsidR="00BD2DDE" w:rsidRDefault="00BD2DDE" w:rsidP="00BD2DD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stima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35A080" w14:textId="19F3A779" w:rsidR="00BD2DDE" w:rsidRPr="00BD2DDE" w:rsidRDefault="00BD2DDE" w:rsidP="00BD2DD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mo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7258C9" w14:textId="77777777" w:rsidR="00B41376" w:rsidRPr="00B41376" w:rsidRDefault="00B41376" w:rsidP="00B413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A36E7AD" w14:textId="178563C0" w:rsidR="00985CCF" w:rsidRDefault="001C053F" w:rsidP="00B413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B41376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>Fazele</w:t>
      </w:r>
      <w:proofErr w:type="spellEnd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>procesului</w:t>
      </w:r>
      <w:proofErr w:type="spellEnd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="00985CCF" w:rsidRPr="00B41376"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</w:p>
    <w:p w14:paraId="15275CE1" w14:textId="1B927976" w:rsidR="00B41376" w:rsidRPr="00832F51" w:rsidRDefault="00B41376" w:rsidP="00832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 – Subtasks -TC</w:t>
      </w:r>
      <w:r w:rsidR="001C05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Executare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TC –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Validare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TC/Bug Report-Complete</w:t>
      </w:r>
    </w:p>
    <w:p w14:paraId="46B5D44C" w14:textId="735070AC" w:rsidR="00985CCF" w:rsidRDefault="00985CCF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1C053F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8F14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F1447">
        <w:rPr>
          <w:rFonts w:ascii="Times New Roman" w:hAnsi="Times New Roman" w:cs="Times New Roman"/>
          <w:b/>
          <w:bCs/>
          <w:sz w:val="36"/>
          <w:szCs w:val="36"/>
        </w:rPr>
        <w:t>Cerinte</w:t>
      </w:r>
      <w:proofErr w:type="spellEnd"/>
      <w:r w:rsidR="008F14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F1447">
        <w:rPr>
          <w:rFonts w:ascii="Times New Roman" w:hAnsi="Times New Roman" w:cs="Times New Roman"/>
          <w:b/>
          <w:bCs/>
          <w:sz w:val="36"/>
          <w:szCs w:val="36"/>
        </w:rPr>
        <w:t>despre</w:t>
      </w:r>
      <w:proofErr w:type="spellEnd"/>
      <w:r w:rsidR="008F14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F1447">
        <w:rPr>
          <w:rFonts w:ascii="Times New Roman" w:hAnsi="Times New Roman" w:cs="Times New Roman"/>
          <w:b/>
          <w:bCs/>
          <w:sz w:val="36"/>
          <w:szCs w:val="36"/>
        </w:rPr>
        <w:t>mediile</w:t>
      </w:r>
      <w:proofErr w:type="spellEnd"/>
      <w:r w:rsidR="008F1447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="008F1447"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</w:p>
    <w:p w14:paraId="45FAA988" w14:textId="3FE62D21" w:rsidR="001C053F" w:rsidRDefault="001C053F" w:rsidP="0050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</w:t>
      </w:r>
      <w:r w:rsidR="00FE6718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in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tin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en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Sys Adm</w:t>
      </w:r>
    </w:p>
    <w:p w14:paraId="28005B73" w14:textId="7A8BC117" w:rsidR="001C053F" w:rsidRDefault="001C053F" w:rsidP="001C05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ondi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ii</w:t>
      </w:r>
      <w:proofErr w:type="spellEnd"/>
    </w:p>
    <w:p w14:paraId="5E7B7C60" w14:textId="6B242B59" w:rsidR="001C053F" w:rsidRDefault="001C053F" w:rsidP="001C05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ii</w:t>
      </w:r>
      <w:proofErr w:type="spellEnd"/>
    </w:p>
    <w:p w14:paraId="659FDC6E" w14:textId="0CC04C40" w:rsidR="001C053F" w:rsidRPr="001C053F" w:rsidRDefault="001C053F" w:rsidP="001C05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eptate</w:t>
      </w:r>
      <w:proofErr w:type="spellEnd"/>
    </w:p>
    <w:p w14:paraId="3FCDD943" w14:textId="6FFF71F7" w:rsidR="008F1447" w:rsidRDefault="008F1447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1C053F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at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utilizat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cesu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starii</w:t>
      </w:r>
      <w:proofErr w:type="spellEnd"/>
      <w:r w:rsidR="001C053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5064C93" w14:textId="4BF4295F" w:rsidR="001C053F" w:rsidRPr="001C053F" w:rsidRDefault="001C053F" w:rsidP="0050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de date d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ii</w:t>
      </w:r>
      <w:proofErr w:type="spellEnd"/>
    </w:p>
    <w:p w14:paraId="1221F3CE" w14:textId="35C3F7C2" w:rsidR="008F1447" w:rsidRDefault="008F1447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</w:t>
      </w:r>
      <w:r w:rsidR="001C053F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nstrument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utilizat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cesu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</w:p>
    <w:p w14:paraId="7A8113BA" w14:textId="1F1B0E0C" w:rsidR="001C053F" w:rsidRDefault="001C053F" w:rsidP="001C05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ickUp</w:t>
      </w:r>
      <w:proofErr w:type="spellEnd"/>
    </w:p>
    <w:p w14:paraId="6BF69E4D" w14:textId="686E0239" w:rsidR="001C053F" w:rsidRDefault="001C053F" w:rsidP="001C05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Wiki</w:t>
      </w:r>
      <w:proofErr w:type="spellEnd"/>
    </w:p>
    <w:p w14:paraId="5F583D1D" w14:textId="10F7342C" w:rsidR="001C053F" w:rsidRPr="001C053F" w:rsidRDefault="001C053F" w:rsidP="001C05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o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evidence/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pres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EE9B0" w14:textId="3A049E06" w:rsidR="008F1447" w:rsidRDefault="008F1447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="001C053F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Tipurile d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trategi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car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vor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fi </w:t>
      </w:r>
      <w:proofErr w:type="spellStart"/>
      <w:r w:rsidR="001C053F">
        <w:rPr>
          <w:rFonts w:ascii="Times New Roman" w:hAnsi="Times New Roman" w:cs="Times New Roman"/>
          <w:b/>
          <w:bCs/>
          <w:sz w:val="36"/>
          <w:szCs w:val="36"/>
        </w:rPr>
        <w:t>aplicate</w:t>
      </w:r>
      <w:proofErr w:type="spellEnd"/>
    </w:p>
    <w:p w14:paraId="709E726E" w14:textId="5AF78104" w:rsidR="001C053F" w:rsidRDefault="00FE6718" w:rsidP="0050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</w:t>
      </w:r>
      <w:r w:rsidR="001C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optiunile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tipologia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strategiilor</w:t>
      </w:r>
      <w:proofErr w:type="spellEnd"/>
      <w:r w:rsidR="001C053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C053F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3D48AD">
        <w:rPr>
          <w:rFonts w:ascii="Times New Roman" w:hAnsi="Times New Roman" w:cs="Times New Roman"/>
          <w:sz w:val="28"/>
          <w:szCs w:val="28"/>
        </w:rPr>
        <w:t>.</w:t>
      </w:r>
    </w:p>
    <w:p w14:paraId="35208FBF" w14:textId="342FF24A" w:rsidR="001C053F" w:rsidRDefault="001C053F" w:rsidP="0050062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9507771"/>
      <w:r w:rsidRPr="001C053F">
        <w:rPr>
          <w:rFonts w:ascii="Times New Roman" w:hAnsi="Times New Roman" w:cs="Times New Roman"/>
          <w:b/>
          <w:bCs/>
          <w:sz w:val="36"/>
          <w:szCs w:val="36"/>
        </w:rPr>
        <w:t xml:space="preserve">13.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iclu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viat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defectelor</w:t>
      </w:r>
      <w:proofErr w:type="spellEnd"/>
    </w:p>
    <w:p w14:paraId="2E6ED46E" w14:textId="1EFFEA48" w:rsidR="003D48AD" w:rsidRPr="003D48AD" w:rsidRDefault="003D48AD" w:rsidP="005006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efect flow.</w:t>
      </w:r>
    </w:p>
    <w:p w14:paraId="3315DCD3" w14:textId="77777777" w:rsidR="003D48AD" w:rsidRDefault="001C053F" w:rsidP="005006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4.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Oraru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functionare</w:t>
      </w:r>
      <w:proofErr w:type="spellEnd"/>
      <w:r w:rsidR="003D48AD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36734BFA" w14:textId="77777777" w:rsidR="00EA6982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deadline-uri.</w:t>
      </w:r>
    </w:p>
    <w:p w14:paraId="6FFFA5F9" w14:textId="33D5B0F0" w:rsidR="00832F51" w:rsidRPr="00832F51" w:rsidRDefault="00832F51" w:rsidP="00832F5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5. </w:t>
      </w:r>
      <w:proofErr w:type="spellStart"/>
      <w:r w:rsidR="001C053F" w:rsidRPr="00832F51">
        <w:rPr>
          <w:rFonts w:ascii="Times New Roman" w:hAnsi="Times New Roman" w:cs="Times New Roman"/>
          <w:b/>
          <w:bCs/>
          <w:sz w:val="36"/>
          <w:szCs w:val="36"/>
        </w:rPr>
        <w:t>Documente</w:t>
      </w:r>
      <w:proofErr w:type="spellEnd"/>
      <w:r w:rsidR="001C053F" w:rsidRPr="00832F51"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="003D48AD" w:rsidRPr="00832F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3D48AD" w:rsidRPr="00832F51">
        <w:rPr>
          <w:rFonts w:ascii="Times New Roman" w:hAnsi="Times New Roman" w:cs="Times New Roman"/>
          <w:b/>
          <w:bCs/>
          <w:sz w:val="36"/>
          <w:szCs w:val="36"/>
        </w:rPr>
        <w:t>referinta</w:t>
      </w:r>
      <w:proofErr w:type="spellEnd"/>
      <w:r w:rsidR="003D48AD" w:rsidRPr="00832F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3D48AD" w:rsidRPr="00832F51">
        <w:rPr>
          <w:rFonts w:ascii="Times New Roman" w:hAnsi="Times New Roman" w:cs="Times New Roman"/>
          <w:b/>
          <w:bCs/>
          <w:sz w:val="36"/>
          <w:szCs w:val="36"/>
        </w:rPr>
        <w:t>si</w:t>
      </w:r>
      <w:proofErr w:type="spellEnd"/>
      <w:r w:rsidR="001C053F" w:rsidRPr="00832F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1C053F" w:rsidRPr="00832F51">
        <w:rPr>
          <w:rFonts w:ascii="Times New Roman" w:hAnsi="Times New Roman" w:cs="Times New Roman"/>
          <w:b/>
          <w:bCs/>
          <w:sz w:val="36"/>
          <w:szCs w:val="36"/>
        </w:rPr>
        <w:t>riscuri</w:t>
      </w:r>
      <w:bookmarkEnd w:id="4"/>
      <w:proofErr w:type="spellEnd"/>
      <w:r w:rsidR="003D48AD" w:rsidRPr="00832F51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EA6982" w:rsidRPr="00832F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9EEE047" w14:textId="36EAFD2E" w:rsidR="001C053F" w:rsidRPr="00832F51" w:rsidRDefault="003D48AD" w:rsidP="00832F5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2F51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Pr="0083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F51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832F51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832F51">
        <w:rPr>
          <w:rFonts w:ascii="Times New Roman" w:hAnsi="Times New Roman" w:cs="Times New Roman"/>
          <w:sz w:val="28"/>
          <w:szCs w:val="28"/>
        </w:rPr>
        <w:t>strategie</w:t>
      </w:r>
      <w:proofErr w:type="spellEnd"/>
      <w:r w:rsidRPr="00832F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2F51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Pr="00832F51">
        <w:rPr>
          <w:rFonts w:ascii="Times New Roman" w:hAnsi="Times New Roman" w:cs="Times New Roman"/>
          <w:sz w:val="28"/>
          <w:szCs w:val="28"/>
        </w:rPr>
        <w:t>.</w:t>
      </w:r>
    </w:p>
    <w:p w14:paraId="260AFEA3" w14:textId="0ED78989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7DC409D5" w14:textId="64BA3201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561D337E" w14:textId="394D4E87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65CA5E24" w14:textId="1F8A87C3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208700E9" w14:textId="763A9F8A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42077A7A" w14:textId="33F27236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77145DED" w14:textId="636444E8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18B46335" w14:textId="5B4EA372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72E13948" w14:textId="455F7C70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7B35A322" w14:textId="139C2B80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693D9774" w14:textId="77777777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14BE60A4" w14:textId="668E3D28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79CD0F9A" w14:textId="4ADC929C" w:rsidR="003D48AD" w:rsidRDefault="003D48AD" w:rsidP="003D48AD">
      <w:pPr>
        <w:rPr>
          <w:rFonts w:ascii="Times New Roman" w:hAnsi="Times New Roman" w:cs="Times New Roman"/>
          <w:sz w:val="28"/>
          <w:szCs w:val="28"/>
        </w:rPr>
      </w:pPr>
    </w:p>
    <w:p w14:paraId="0AF15AB1" w14:textId="5429C828" w:rsidR="003D48AD" w:rsidRPr="003D48AD" w:rsidRDefault="003D48AD" w:rsidP="003D48A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3D48AD">
        <w:rPr>
          <w:rFonts w:ascii="Times New Roman" w:hAnsi="Times New Roman" w:cs="Times New Roman"/>
          <w:b/>
          <w:bCs/>
          <w:sz w:val="56"/>
          <w:szCs w:val="56"/>
        </w:rPr>
        <w:t>Raport</w:t>
      </w:r>
      <w:proofErr w:type="spellEnd"/>
      <w:r w:rsidRPr="003D48AD">
        <w:rPr>
          <w:rFonts w:ascii="Times New Roman" w:hAnsi="Times New Roman" w:cs="Times New Roman"/>
          <w:b/>
          <w:bCs/>
          <w:sz w:val="56"/>
          <w:szCs w:val="56"/>
        </w:rPr>
        <w:t xml:space="preserve"> de </w:t>
      </w:r>
      <w:proofErr w:type="spellStart"/>
      <w:r w:rsidRPr="003D48AD">
        <w:rPr>
          <w:rFonts w:ascii="Times New Roman" w:hAnsi="Times New Roman" w:cs="Times New Roman"/>
          <w:b/>
          <w:bCs/>
          <w:sz w:val="56"/>
          <w:szCs w:val="56"/>
        </w:rPr>
        <w:t>finalizare</w:t>
      </w:r>
      <w:proofErr w:type="spellEnd"/>
      <w:r w:rsidRPr="003D48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D48AD">
        <w:rPr>
          <w:rFonts w:ascii="Times New Roman" w:hAnsi="Times New Roman" w:cs="Times New Roman"/>
          <w:b/>
          <w:bCs/>
          <w:sz w:val="56"/>
          <w:szCs w:val="56"/>
        </w:rPr>
        <w:t>testare</w:t>
      </w:r>
      <w:proofErr w:type="spellEnd"/>
      <w:r w:rsidRPr="003D48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D48AD">
        <w:rPr>
          <w:rFonts w:ascii="Times New Roman" w:hAnsi="Times New Roman" w:cs="Times New Roman"/>
          <w:b/>
          <w:bCs/>
          <w:sz w:val="56"/>
          <w:szCs w:val="56"/>
        </w:rPr>
        <w:t>pentru</w:t>
      </w:r>
      <w:proofErr w:type="spellEnd"/>
      <w:r w:rsidRPr="003D48AD"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14:paraId="622911CE" w14:textId="77777777" w:rsidR="003D48AD" w:rsidRPr="003D48AD" w:rsidRDefault="00AC66DB" w:rsidP="003D48A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hyperlink r:id="rId13" w:history="1">
        <w:r w:rsidR="003D48AD" w:rsidRPr="003D48AD">
          <w:rPr>
            <w:rStyle w:val="Hyperlink"/>
            <w:rFonts w:ascii="Times New Roman" w:hAnsi="Times New Roman" w:cs="Times New Roman"/>
            <w:b/>
            <w:bCs/>
            <w:sz w:val="56"/>
            <w:szCs w:val="56"/>
          </w:rPr>
          <w:t>https://testsheepnz.github.io/</w:t>
        </w:r>
      </w:hyperlink>
    </w:p>
    <w:p w14:paraId="7AE23C21" w14:textId="7AE821B1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617A5D" w14:textId="54A00D63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2E735F" w14:textId="600CC645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F3F33" w14:textId="7AC86436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95FE7" w14:textId="06A11D87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F67A37" w14:textId="23BB7656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B77983" w14:textId="3EBD803D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ED8259" w14:textId="60AE502B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467889" w14:textId="1C8ADD5D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5AF81A" w14:textId="32EEE7EA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43CEF5" w14:textId="4E674367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919B4F" w14:textId="6F001E2E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92CDE8" w14:textId="04F23F96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7E0C2C" w14:textId="6AA5D40A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C47E96" w14:textId="6B394377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DE198E" w14:textId="798710A8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970673" w14:textId="35DF48B6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F54D46" w14:textId="4AA26A7E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DC4B79" w14:textId="454849C8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486A24" w14:textId="77777777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48AD" w14:paraId="6BBEB4EB" w14:textId="77777777" w:rsidTr="003D48AD">
        <w:tc>
          <w:tcPr>
            <w:tcW w:w="3116" w:type="dxa"/>
          </w:tcPr>
          <w:p w14:paraId="0EBAAD4B" w14:textId="1653A3F3" w:rsidR="003D48AD" w:rsidRPr="003D48AD" w:rsidRDefault="003D48AD" w:rsidP="003D48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unea</w:t>
            </w:r>
            <w:proofErr w:type="spellEnd"/>
          </w:p>
        </w:tc>
        <w:tc>
          <w:tcPr>
            <w:tcW w:w="3117" w:type="dxa"/>
          </w:tcPr>
          <w:p w14:paraId="2A96E1DA" w14:textId="06DC7FEE" w:rsidR="003D48AD" w:rsidRDefault="003D48AD" w:rsidP="003D48A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atusul</w:t>
            </w:r>
            <w:proofErr w:type="spellEnd"/>
          </w:p>
        </w:tc>
        <w:tc>
          <w:tcPr>
            <w:tcW w:w="3117" w:type="dxa"/>
          </w:tcPr>
          <w:p w14:paraId="7963263C" w14:textId="4790BD02" w:rsidR="003D48AD" w:rsidRDefault="003D48AD" w:rsidP="003D48A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</w:t>
            </w:r>
          </w:p>
        </w:tc>
      </w:tr>
      <w:tr w:rsidR="003D48AD" w14:paraId="533C7724" w14:textId="77777777" w:rsidTr="003D48AD">
        <w:tc>
          <w:tcPr>
            <w:tcW w:w="3116" w:type="dxa"/>
          </w:tcPr>
          <w:p w14:paraId="0E2F9595" w14:textId="20BC04CF" w:rsidR="003D48AD" w:rsidRPr="003D48AD" w:rsidRDefault="003D48AD" w:rsidP="003D48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48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7" w:type="dxa"/>
          </w:tcPr>
          <w:p w14:paraId="528A327F" w14:textId="6EF1849C" w:rsidR="003D48AD" w:rsidRPr="003D48AD" w:rsidRDefault="003D48AD" w:rsidP="003D48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8AD">
              <w:rPr>
                <w:rFonts w:ascii="Times New Roman" w:hAnsi="Times New Roman" w:cs="Times New Roman"/>
                <w:sz w:val="28"/>
                <w:szCs w:val="28"/>
              </w:rPr>
              <w:t>Complet</w:t>
            </w:r>
            <w:proofErr w:type="spellEnd"/>
          </w:p>
        </w:tc>
        <w:tc>
          <w:tcPr>
            <w:tcW w:w="3117" w:type="dxa"/>
          </w:tcPr>
          <w:p w14:paraId="1AC002E9" w14:textId="5990E01C" w:rsidR="003D48AD" w:rsidRPr="003D48AD" w:rsidRDefault="003D48AD" w:rsidP="003D48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48AD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</w:tr>
    </w:tbl>
    <w:p w14:paraId="2817DF35" w14:textId="03129337" w:rsidR="003D48AD" w:rsidRDefault="003D48AD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A658D4" w14:textId="5AAAB188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698A31" w14:textId="28E76733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6ECA7F" w14:textId="455B421A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03C2B9" w14:textId="005226E7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AB0A69" w14:textId="3EBB5B94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5012D" w14:textId="1EFAEEF8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AE6ED9" w14:textId="0DDF2AA4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7384B5" w14:textId="7BB6F741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388135" w14:textId="53C1AD30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8FF8DD" w14:textId="4477B941" w:rsidR="0065489F" w:rsidRDefault="0065489F" w:rsidP="003D48AD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uprin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00ABEF7" w14:textId="280DF12C" w:rsidR="0065489F" w:rsidRP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  <w:r w:rsidRPr="0065489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5489F">
        <w:rPr>
          <w:rFonts w:ascii="Times New Roman" w:hAnsi="Times New Roman" w:cs="Times New Roman"/>
          <w:sz w:val="28"/>
          <w:szCs w:val="28"/>
        </w:rPr>
        <w:t>Introducere</w:t>
      </w:r>
      <w:proofErr w:type="spellEnd"/>
    </w:p>
    <w:p w14:paraId="5571B165" w14:textId="6AE82B33" w:rsidR="0065489F" w:rsidRP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  <w:r w:rsidRPr="0065489F">
        <w:rPr>
          <w:rFonts w:ascii="Times New Roman" w:hAnsi="Times New Roman" w:cs="Times New Roman"/>
          <w:sz w:val="28"/>
          <w:szCs w:val="28"/>
        </w:rPr>
        <w:t>2. In scope</w:t>
      </w:r>
    </w:p>
    <w:p w14:paraId="3B4C9FB3" w14:textId="39EA003F" w:rsidR="0065489F" w:rsidRP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  <w:r w:rsidRPr="0065489F">
        <w:rPr>
          <w:rFonts w:ascii="Times New Roman" w:hAnsi="Times New Roman" w:cs="Times New Roman"/>
          <w:sz w:val="28"/>
          <w:szCs w:val="28"/>
        </w:rPr>
        <w:t>3. Out of scope</w:t>
      </w:r>
    </w:p>
    <w:p w14:paraId="477B3583" w14:textId="611853DE" w:rsidR="0065489F" w:rsidRP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  <w:r w:rsidRPr="0065489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5489F">
        <w:rPr>
          <w:rFonts w:ascii="Times New Roman" w:hAnsi="Times New Roman" w:cs="Times New Roman"/>
          <w:sz w:val="28"/>
          <w:szCs w:val="28"/>
        </w:rPr>
        <w:t>Mediile</w:t>
      </w:r>
      <w:proofErr w:type="spellEnd"/>
      <w:r w:rsidRPr="0065489F">
        <w:rPr>
          <w:rFonts w:ascii="Times New Roman" w:hAnsi="Times New Roman" w:cs="Times New Roman"/>
          <w:sz w:val="28"/>
          <w:szCs w:val="28"/>
        </w:rPr>
        <w:t xml:space="preserve"> pe care s-a </w:t>
      </w:r>
      <w:proofErr w:type="spellStart"/>
      <w:r w:rsidRPr="0065489F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654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9F">
        <w:rPr>
          <w:rFonts w:ascii="Times New Roman" w:hAnsi="Times New Roman" w:cs="Times New Roman"/>
          <w:sz w:val="28"/>
          <w:szCs w:val="28"/>
        </w:rPr>
        <w:t>testarea</w:t>
      </w:r>
      <w:proofErr w:type="spellEnd"/>
    </w:p>
    <w:p w14:paraId="4837880B" w14:textId="7D564376" w:rsidR="0065489F" w:rsidRP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  <w:r w:rsidRPr="0065489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5489F">
        <w:rPr>
          <w:rFonts w:ascii="Times New Roman" w:hAnsi="Times New Roman" w:cs="Times New Roman"/>
          <w:sz w:val="28"/>
          <w:szCs w:val="28"/>
        </w:rPr>
        <w:t>Defecte</w:t>
      </w:r>
      <w:proofErr w:type="spellEnd"/>
    </w:p>
    <w:p w14:paraId="4DB674EC" w14:textId="3DA1C869" w:rsidR="00BD2DDE" w:rsidRPr="00BD2DDE" w:rsidRDefault="0065489F" w:rsidP="00BD2DDE">
      <w:pPr>
        <w:rPr>
          <w:rFonts w:ascii="Times New Roman" w:hAnsi="Times New Roman" w:cs="Times New Roman"/>
          <w:sz w:val="28"/>
          <w:szCs w:val="28"/>
        </w:rPr>
      </w:pPr>
      <w:r w:rsidRPr="0065489F">
        <w:rPr>
          <w:rFonts w:ascii="Times New Roman" w:hAnsi="Times New Roman" w:cs="Times New Roman"/>
          <w:sz w:val="28"/>
          <w:szCs w:val="28"/>
        </w:rPr>
        <w:t>6. Not</w:t>
      </w:r>
      <w:r w:rsidR="00BD2DDE">
        <w:rPr>
          <w:rFonts w:ascii="Times New Roman" w:hAnsi="Times New Roman" w:cs="Times New Roman"/>
          <w:sz w:val="28"/>
          <w:szCs w:val="28"/>
        </w:rPr>
        <w:t>e</w:t>
      </w:r>
    </w:p>
    <w:p w14:paraId="071DE5F0" w14:textId="210AE6E8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3A490708" w14:textId="1E9F92F4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6AD55455" w14:textId="15113BD7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51315D6E" w14:textId="6DDA12E2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621364B5" w14:textId="1D0B504B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56140D3C" w14:textId="5A4C9548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4707C6DE" w14:textId="10651914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117FD35C" w14:textId="6FDC21A6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6B03C41B" w14:textId="0A8721BE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7D263915" w14:textId="3E68CA46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5524ABC8" w14:textId="7ADEF503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566A80BB" w14:textId="4ED95D86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03E5C47C" w14:textId="20AF849E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087F6463" w14:textId="1A3AEC47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6187301D" w14:textId="48096C58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2C8E4296" w14:textId="30DF9917" w:rsidR="0065489F" w:rsidRPr="00595B9F" w:rsidRDefault="00EA6982" w:rsidP="00EA698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5B9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. </w:t>
      </w:r>
      <w:proofErr w:type="spellStart"/>
      <w:r w:rsidRPr="00595B9F">
        <w:rPr>
          <w:rFonts w:ascii="Times New Roman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5B0661A" w14:textId="1A632D2B" w:rsidR="0065489F" w:rsidRDefault="00EA6982" w:rsidP="003D48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Cas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B12F3B" w14:textId="4D2A8FC8" w:rsidR="00EA6982" w:rsidRDefault="00EA6982" w:rsidP="00EA69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 In scop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au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ntra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urmatoarel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86DC2DA" w14:textId="612FCC2A" w:rsidR="00EA6982" w:rsidRPr="00EE60B2" w:rsidRDefault="00EE60B2" w:rsidP="00EE60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EA6982" w:rsidRPr="00EE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statica</w:t>
      </w:r>
      <w:proofErr w:type="spellEnd"/>
      <w:r w:rsidR="00EA6982" w:rsidRPr="00EE60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cerinte</w:t>
      </w:r>
      <w:proofErr w:type="spellEnd"/>
      <w:r w:rsidR="00EA6982" w:rsidRPr="00EE60B2">
        <w:rPr>
          <w:rFonts w:ascii="Times New Roman" w:hAnsi="Times New Roman" w:cs="Times New Roman"/>
          <w:sz w:val="28"/>
          <w:szCs w:val="28"/>
        </w:rPr>
        <w:t xml:space="preserve"> de la client,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 w:rsidR="00EA6982" w:rsidRPr="00EE60B2">
        <w:rPr>
          <w:rFonts w:ascii="Times New Roman" w:hAnsi="Times New Roman" w:cs="Times New Roman"/>
          <w:sz w:val="28"/>
          <w:szCs w:val="28"/>
        </w:rPr>
        <w:t xml:space="preserve">, flux de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informatie</w:t>
      </w:r>
      <w:proofErr w:type="spellEnd"/>
    </w:p>
    <w:p w14:paraId="45D8E58F" w14:textId="01B84B4B" w:rsidR="00EA6982" w:rsidRPr="00EE60B2" w:rsidRDefault="00EE60B2" w:rsidP="00EE60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EA6982" w:rsidRPr="00EE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functionala</w:t>
      </w:r>
      <w:proofErr w:type="spellEnd"/>
    </w:p>
    <w:p w14:paraId="2CEB79EA" w14:textId="17C770C0" w:rsidR="00EA6982" w:rsidRPr="00EE60B2" w:rsidRDefault="00EE60B2" w:rsidP="00EE60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EA6982" w:rsidRPr="00EE60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confirmare</w:t>
      </w:r>
      <w:proofErr w:type="spellEnd"/>
    </w:p>
    <w:p w14:paraId="60B0CD1D" w14:textId="1DADA1DA" w:rsidR="00EA6982" w:rsidRPr="00EE60B2" w:rsidRDefault="00EE60B2" w:rsidP="00EE60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EA6982" w:rsidRPr="00EE60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A6982" w:rsidRPr="00EE60B2">
        <w:rPr>
          <w:rFonts w:ascii="Times New Roman" w:hAnsi="Times New Roman" w:cs="Times New Roman"/>
          <w:sz w:val="28"/>
          <w:szCs w:val="28"/>
        </w:rPr>
        <w:t>regresie</w:t>
      </w:r>
      <w:proofErr w:type="spellEnd"/>
    </w:p>
    <w:p w14:paraId="79B9B9D5" w14:textId="77777777" w:rsidR="00EA6982" w:rsidRPr="008F1447" w:rsidRDefault="00EA6982" w:rsidP="00EA69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1B1A96" w14:textId="30367361" w:rsidR="00EA6982" w:rsidRDefault="00EA6982" w:rsidP="00EA69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r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In afara </w:t>
      </w:r>
      <w:proofErr w:type="spellStart"/>
      <w:r w:rsidRPr="008F1447">
        <w:rPr>
          <w:rFonts w:ascii="Times New Roman" w:hAnsi="Times New Roman" w:cs="Times New Roman"/>
          <w:b/>
          <w:bCs/>
          <w:sz w:val="36"/>
          <w:szCs w:val="36"/>
        </w:rPr>
        <w:t>scopului</w:t>
      </w:r>
      <w:proofErr w:type="spellEnd"/>
      <w:r w:rsidRPr="008F1447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8F1447">
        <w:rPr>
          <w:rFonts w:ascii="Times New Roman" w:hAnsi="Times New Roman" w:cs="Times New Roman"/>
          <w:b/>
          <w:bCs/>
          <w:sz w:val="36"/>
          <w:szCs w:val="36"/>
        </w:rPr>
        <w:t>testare</w:t>
      </w:r>
      <w:proofErr w:type="spellEnd"/>
      <w:r w:rsidRPr="008F144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BD7D038" w14:textId="77777777" w:rsidR="00EA6982" w:rsidRDefault="00EA6982" w:rsidP="00EA69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2F65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de teste care nu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intra in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final al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Pr="00272F65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272F65">
        <w:rPr>
          <w:rFonts w:ascii="Times New Roman" w:hAnsi="Times New Roman" w:cs="Times New Roman"/>
          <w:sz w:val="28"/>
          <w:szCs w:val="28"/>
        </w:rPr>
        <w:t>:</w:t>
      </w:r>
    </w:p>
    <w:p w14:paraId="015BEB7C" w14:textId="77777777" w:rsidR="00EA6982" w:rsidRDefault="00EA6982" w:rsidP="00EA69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:</w:t>
      </w:r>
    </w:p>
    <w:p w14:paraId="3E65A02E" w14:textId="3F6C0574" w:rsidR="00EA6982" w:rsidRPr="00EE60B2" w:rsidRDefault="00EE60B2" w:rsidP="00EE60B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E60B2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982" w:rsidRPr="00EE60B2">
        <w:rPr>
          <w:rFonts w:ascii="Times New Roman" w:hAnsi="Times New Roman" w:cs="Times New Roman"/>
          <w:sz w:val="28"/>
          <w:szCs w:val="28"/>
        </w:rPr>
        <w:t>Load</w:t>
      </w:r>
    </w:p>
    <w:p w14:paraId="5BBEDE06" w14:textId="7FFFC008" w:rsidR="00EA6982" w:rsidRPr="00EE60B2" w:rsidRDefault="00EE60B2" w:rsidP="00EE60B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EA6982" w:rsidRPr="00EE60B2">
        <w:rPr>
          <w:rFonts w:ascii="Times New Roman" w:hAnsi="Times New Roman" w:cs="Times New Roman"/>
          <w:sz w:val="28"/>
          <w:szCs w:val="28"/>
        </w:rPr>
        <w:t>Performance</w:t>
      </w:r>
    </w:p>
    <w:p w14:paraId="44588544" w14:textId="1176F390" w:rsidR="00EA6982" w:rsidRPr="00EE60B2" w:rsidRDefault="00EE60B2" w:rsidP="00EE60B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EA6982" w:rsidRPr="00EE60B2">
        <w:rPr>
          <w:rFonts w:ascii="Times New Roman" w:hAnsi="Times New Roman" w:cs="Times New Roman"/>
          <w:sz w:val="28"/>
          <w:szCs w:val="28"/>
        </w:rPr>
        <w:t>Stress</w:t>
      </w:r>
    </w:p>
    <w:p w14:paraId="12FD4990" w14:textId="1B6A8A25" w:rsidR="00EA6982" w:rsidRPr="00EE60B2" w:rsidRDefault="00EE60B2" w:rsidP="00EE60B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EA6982" w:rsidRPr="00EE60B2">
        <w:rPr>
          <w:rFonts w:ascii="Times New Roman" w:hAnsi="Times New Roman" w:cs="Times New Roman"/>
          <w:sz w:val="28"/>
          <w:szCs w:val="28"/>
        </w:rPr>
        <w:t>Volume Data</w:t>
      </w:r>
    </w:p>
    <w:p w14:paraId="19FBD435" w14:textId="0D00C7A6" w:rsidR="00EA6982" w:rsidRDefault="00EA6982" w:rsidP="00EA69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56AFDC6F" w14:textId="0141DE1B" w:rsidR="00595B9F" w:rsidRPr="00595B9F" w:rsidRDefault="00595B9F" w:rsidP="00595B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5B9F">
        <w:rPr>
          <w:rFonts w:ascii="Times New Roman" w:hAnsi="Times New Roman" w:cs="Times New Roman"/>
          <w:b/>
          <w:bCs/>
          <w:sz w:val="36"/>
          <w:szCs w:val="36"/>
        </w:rPr>
        <w:t xml:space="preserve">5. </w:t>
      </w:r>
      <w:proofErr w:type="spellStart"/>
      <w:r w:rsidRPr="00595B9F">
        <w:rPr>
          <w:rFonts w:ascii="Times New Roman" w:hAnsi="Times New Roman" w:cs="Times New Roman"/>
          <w:b/>
          <w:bCs/>
          <w:sz w:val="36"/>
          <w:szCs w:val="36"/>
        </w:rPr>
        <w:t>Mediile</w:t>
      </w:r>
      <w:proofErr w:type="spellEnd"/>
      <w:r w:rsidRPr="00595B9F">
        <w:rPr>
          <w:rFonts w:ascii="Times New Roman" w:hAnsi="Times New Roman" w:cs="Times New Roman"/>
          <w:b/>
          <w:bCs/>
          <w:sz w:val="36"/>
          <w:szCs w:val="36"/>
        </w:rPr>
        <w:t xml:space="preserve"> pe care s-a </w:t>
      </w:r>
      <w:proofErr w:type="spellStart"/>
      <w:r w:rsidRPr="00595B9F">
        <w:rPr>
          <w:rFonts w:ascii="Times New Roman" w:hAnsi="Times New Roman" w:cs="Times New Roman"/>
          <w:b/>
          <w:bCs/>
          <w:sz w:val="36"/>
          <w:szCs w:val="36"/>
        </w:rPr>
        <w:t>realizat</w:t>
      </w:r>
      <w:proofErr w:type="spellEnd"/>
      <w:r w:rsidRPr="00595B9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5B9F">
        <w:rPr>
          <w:rFonts w:ascii="Times New Roman" w:hAnsi="Times New Roman" w:cs="Times New Roman"/>
          <w:b/>
          <w:bCs/>
          <w:sz w:val="36"/>
          <w:szCs w:val="36"/>
        </w:rPr>
        <w:t>testarea</w:t>
      </w:r>
      <w:proofErr w:type="spellEnd"/>
    </w:p>
    <w:p w14:paraId="6EBCA1A2" w14:textId="38AD2B56" w:rsidR="00595B9F" w:rsidRPr="00595B9F" w:rsidRDefault="00595B9F" w:rsidP="00595B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5B9F">
        <w:rPr>
          <w:rFonts w:ascii="Times New Roman" w:hAnsi="Times New Roman" w:cs="Times New Roman"/>
          <w:b/>
          <w:bCs/>
          <w:sz w:val="36"/>
          <w:szCs w:val="36"/>
        </w:rPr>
        <w:t xml:space="preserve">6. </w:t>
      </w:r>
      <w:proofErr w:type="spellStart"/>
      <w:r w:rsidRPr="00595B9F">
        <w:rPr>
          <w:rFonts w:ascii="Times New Roman" w:hAnsi="Times New Roman" w:cs="Times New Roman"/>
          <w:b/>
          <w:bCs/>
          <w:sz w:val="36"/>
          <w:szCs w:val="36"/>
        </w:rPr>
        <w:t>Defecte</w:t>
      </w:r>
      <w:proofErr w:type="spellEnd"/>
    </w:p>
    <w:p w14:paraId="69A6AACB" w14:textId="1CF1BF3A" w:rsidR="00595B9F" w:rsidRPr="00595B9F" w:rsidRDefault="00595B9F" w:rsidP="00595B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5B9F">
        <w:rPr>
          <w:rFonts w:ascii="Times New Roman" w:hAnsi="Times New Roman" w:cs="Times New Roman"/>
          <w:b/>
          <w:bCs/>
          <w:sz w:val="36"/>
          <w:szCs w:val="36"/>
        </w:rPr>
        <w:t>7. Note</w:t>
      </w:r>
    </w:p>
    <w:p w14:paraId="52E9274B" w14:textId="519ADB39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2AED68E7" w14:textId="70DE3C88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18C52CB6" w14:textId="264E8D0B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2E859B51" w14:textId="56A42E5E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7393B1F9" w14:textId="041F97E5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4B12D82D" w14:textId="2CFC01BA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5ADB0C11" w14:textId="206ADDAA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3EC69567" w14:textId="635E77AB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3A21C080" w14:textId="3BE2BF20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04CAF330" w14:textId="78E033A1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4C29945C" w14:textId="722D6469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52720BED" w14:textId="7C405FA1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4CA1B034" w14:textId="71F19986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5C9B9354" w14:textId="576FDBD9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795207F8" w14:textId="5B08A3C3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325A30CA" w14:textId="77777777" w:rsidR="00EA6982" w:rsidRDefault="00EA6982" w:rsidP="003D48AD">
      <w:pPr>
        <w:rPr>
          <w:rFonts w:ascii="Times New Roman" w:hAnsi="Times New Roman" w:cs="Times New Roman"/>
          <w:sz w:val="28"/>
          <w:szCs w:val="28"/>
        </w:rPr>
      </w:pPr>
    </w:p>
    <w:p w14:paraId="436B718B" w14:textId="0BEFA71C" w:rsidR="0065489F" w:rsidRDefault="0065489F" w:rsidP="003D48AD">
      <w:pPr>
        <w:rPr>
          <w:rFonts w:ascii="Times New Roman" w:hAnsi="Times New Roman" w:cs="Times New Roman"/>
          <w:sz w:val="28"/>
          <w:szCs w:val="28"/>
        </w:rPr>
      </w:pPr>
    </w:p>
    <w:p w14:paraId="135FB219" w14:textId="41E104C1" w:rsidR="0065489F" w:rsidRPr="0065489F" w:rsidRDefault="0065489F" w:rsidP="0065489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65489F">
        <w:rPr>
          <w:rFonts w:ascii="Times New Roman" w:hAnsi="Times New Roman" w:cs="Times New Roman"/>
          <w:b/>
          <w:bCs/>
          <w:sz w:val="56"/>
          <w:szCs w:val="56"/>
        </w:rPr>
        <w:t>Metric</w:t>
      </w:r>
      <w:r>
        <w:rPr>
          <w:rFonts w:ascii="Times New Roman" w:hAnsi="Times New Roman" w:cs="Times New Roman"/>
          <w:b/>
          <w:bCs/>
          <w:sz w:val="56"/>
          <w:szCs w:val="56"/>
        </w:rPr>
        <w:t>s</w:t>
      </w:r>
      <w:r w:rsidRPr="0065489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65489F">
        <w:rPr>
          <w:rFonts w:ascii="Times New Roman" w:hAnsi="Times New Roman" w:cs="Times New Roman"/>
          <w:b/>
          <w:bCs/>
          <w:sz w:val="56"/>
          <w:szCs w:val="56"/>
        </w:rPr>
        <w:t>utilizate</w:t>
      </w:r>
      <w:proofErr w:type="spellEnd"/>
      <w:r w:rsidRPr="0065489F">
        <w:rPr>
          <w:rFonts w:ascii="Times New Roman" w:hAnsi="Times New Roman" w:cs="Times New Roman"/>
          <w:b/>
          <w:bCs/>
          <w:sz w:val="56"/>
          <w:szCs w:val="56"/>
        </w:rPr>
        <w:t xml:space="preserve"> in </w:t>
      </w:r>
      <w:proofErr w:type="spellStart"/>
      <w:r w:rsidRPr="0065489F">
        <w:rPr>
          <w:rFonts w:ascii="Times New Roman" w:hAnsi="Times New Roman" w:cs="Times New Roman"/>
          <w:b/>
          <w:bCs/>
          <w:sz w:val="56"/>
          <w:szCs w:val="56"/>
        </w:rPr>
        <w:t>cadrul</w:t>
      </w:r>
      <w:proofErr w:type="spellEnd"/>
      <w:r w:rsidRPr="0065489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65489F">
        <w:rPr>
          <w:rFonts w:ascii="Times New Roman" w:hAnsi="Times New Roman" w:cs="Times New Roman"/>
          <w:b/>
          <w:bCs/>
          <w:sz w:val="56"/>
          <w:szCs w:val="56"/>
        </w:rPr>
        <w:t>proiectului</w:t>
      </w:r>
      <w:proofErr w:type="spellEnd"/>
      <w:r w:rsidRPr="0065489F"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14:paraId="491C0FC8" w14:textId="77777777" w:rsidR="0065489F" w:rsidRPr="0065489F" w:rsidRDefault="00AC66DB" w:rsidP="0065489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hyperlink r:id="rId14" w:history="1">
        <w:r w:rsidR="0065489F" w:rsidRPr="0065489F">
          <w:rPr>
            <w:rStyle w:val="Hyperlink"/>
            <w:rFonts w:ascii="Times New Roman" w:hAnsi="Times New Roman" w:cs="Times New Roman"/>
            <w:b/>
            <w:bCs/>
            <w:sz w:val="56"/>
            <w:szCs w:val="56"/>
          </w:rPr>
          <w:t>https://testsheepnz.github.io/</w:t>
        </w:r>
      </w:hyperlink>
    </w:p>
    <w:p w14:paraId="6D9A076F" w14:textId="3EAB8FCE" w:rsidR="0065489F" w:rsidRDefault="0065489F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B723" w14:textId="0756A9BD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A59FB" w14:textId="621AAD00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BC965" w14:textId="2619ECDA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033C6" w14:textId="5BEEFED5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30B4A" w14:textId="41C514E3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F1DCF" w14:textId="7EE763C4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B40AE" w14:textId="151D0B09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D181C" w14:textId="40D2BAB8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208CC" w14:textId="39285FCA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F8E97" w14:textId="6D3E1843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5A147" w14:textId="5E78D9A9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3236D" w14:textId="132EA9ED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9B3E1" w14:textId="40B67CDB" w:rsidR="00EB57A2" w:rsidRDefault="00EB57A2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0A74A" w14:textId="4C7E9FEB" w:rsidR="00EB57A2" w:rsidRDefault="00EB57A2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9D2A3" w14:textId="49A29001" w:rsidR="00EB57A2" w:rsidRDefault="00EB57A2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B5991" w14:textId="2327FC66" w:rsidR="00EB57A2" w:rsidRDefault="00EB57A2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A9E1C" w14:textId="426075D5" w:rsidR="00EB57A2" w:rsidRDefault="00EB57A2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5482B" w14:textId="3EFE60A7" w:rsidR="00EB57A2" w:rsidRDefault="00EB57A2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EC800" w14:textId="77777777" w:rsidR="00EB57A2" w:rsidRDefault="00EB57A2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19FD" w14:paraId="256224DB" w14:textId="77777777" w:rsidTr="004519FD">
        <w:tc>
          <w:tcPr>
            <w:tcW w:w="1870" w:type="dxa"/>
          </w:tcPr>
          <w:p w14:paraId="32B69BAF" w14:textId="77777777" w:rsidR="004519FD" w:rsidRDefault="004519FD" w:rsidP="006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27F6736" w14:textId="098D75C0" w:rsidR="004519FD" w:rsidRPr="004519FD" w:rsidRDefault="004519FD" w:rsidP="0065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s planned</w:t>
            </w:r>
          </w:p>
        </w:tc>
        <w:tc>
          <w:tcPr>
            <w:tcW w:w="1870" w:type="dxa"/>
          </w:tcPr>
          <w:p w14:paraId="0CA745E8" w14:textId="779C7F92" w:rsidR="004519FD" w:rsidRPr="004519FD" w:rsidRDefault="004519FD" w:rsidP="0065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s executed</w:t>
            </w:r>
          </w:p>
        </w:tc>
        <w:tc>
          <w:tcPr>
            <w:tcW w:w="1870" w:type="dxa"/>
          </w:tcPr>
          <w:p w14:paraId="08318D1B" w14:textId="0732AAC5" w:rsidR="004519FD" w:rsidRPr="004519FD" w:rsidRDefault="004519FD" w:rsidP="0065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s passed</w:t>
            </w:r>
          </w:p>
        </w:tc>
        <w:tc>
          <w:tcPr>
            <w:tcW w:w="1870" w:type="dxa"/>
          </w:tcPr>
          <w:p w14:paraId="6FFF04A5" w14:textId="2B26999F" w:rsidR="004519FD" w:rsidRPr="004519FD" w:rsidRDefault="004519FD" w:rsidP="0065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s failed</w:t>
            </w:r>
          </w:p>
        </w:tc>
      </w:tr>
      <w:tr w:rsidR="004519FD" w14:paraId="3779C99D" w14:textId="77777777" w:rsidTr="004519FD">
        <w:tc>
          <w:tcPr>
            <w:tcW w:w="1870" w:type="dxa"/>
          </w:tcPr>
          <w:p w14:paraId="412CA33A" w14:textId="773F39C0" w:rsidR="004519FD" w:rsidRDefault="004519FD" w:rsidP="006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70" w:type="dxa"/>
          </w:tcPr>
          <w:p w14:paraId="687EAE5A" w14:textId="3FF8E2BF" w:rsidR="004519FD" w:rsidRDefault="004519FD" w:rsidP="006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0" w:type="dxa"/>
          </w:tcPr>
          <w:p w14:paraId="5EF39B12" w14:textId="36B0BD24" w:rsidR="004519FD" w:rsidRDefault="004519FD" w:rsidP="006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0" w:type="dxa"/>
          </w:tcPr>
          <w:p w14:paraId="4290DC5A" w14:textId="5D884D47" w:rsidR="004519FD" w:rsidRDefault="00364674" w:rsidP="006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14:paraId="4A62483B" w14:textId="4CBBB1A2" w:rsidR="004519FD" w:rsidRDefault="00364674" w:rsidP="006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34F624F" w14:textId="14BB3FAC" w:rsidR="004519FD" w:rsidRDefault="004519FD" w:rsidP="00654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65970" w14:textId="3322011E" w:rsidR="004519FD" w:rsidRDefault="004519FD" w:rsidP="004519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C0D15" w14:textId="3C540FE9" w:rsidR="004519FD" w:rsidRPr="00EB57A2" w:rsidRDefault="004519FD" w:rsidP="00451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7A2">
        <w:rPr>
          <w:rFonts w:ascii="Times New Roman" w:hAnsi="Times New Roman" w:cs="Times New Roman"/>
          <w:b/>
          <w:bCs/>
          <w:sz w:val="28"/>
          <w:szCs w:val="28"/>
        </w:rPr>
        <w:t xml:space="preserve">Passed Test            </w:t>
      </w:r>
    </w:p>
    <w:p w14:paraId="2AA8A41B" w14:textId="68E910D2" w:rsidR="004519FD" w:rsidRPr="00EB57A2" w:rsidRDefault="004519FD" w:rsidP="00451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7A2">
        <w:rPr>
          <w:rFonts w:ascii="Times New Roman" w:hAnsi="Times New Roman" w:cs="Times New Roman"/>
          <w:b/>
          <w:bCs/>
          <w:sz w:val="28"/>
          <w:szCs w:val="28"/>
        </w:rPr>
        <w:t xml:space="preserve">Case </w:t>
      </w:r>
      <w:proofErr w:type="gramStart"/>
      <w:r w:rsidRPr="00EB57A2">
        <w:rPr>
          <w:rFonts w:ascii="Times New Roman" w:hAnsi="Times New Roman" w:cs="Times New Roman"/>
          <w:b/>
          <w:bCs/>
          <w:sz w:val="28"/>
          <w:szCs w:val="28"/>
        </w:rPr>
        <w:t>Percentage</w:t>
      </w:r>
      <w:r w:rsidR="00364674" w:rsidRPr="00EB5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674" w:rsidRPr="00EB57A2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gramEnd"/>
      <w:r w:rsidR="00EB57A2" w:rsidRPr="00EB57A2">
        <w:rPr>
          <w:rFonts w:ascii="Times New Roman" w:hAnsi="Times New Roman" w:cs="Times New Roman"/>
          <w:b/>
          <w:bCs/>
          <w:sz w:val="28"/>
          <w:szCs w:val="28"/>
        </w:rPr>
        <w:t xml:space="preserve"> 69,23%</w:t>
      </w:r>
    </w:p>
    <w:p w14:paraId="60E7EB30" w14:textId="3C36693A" w:rsidR="00EB57A2" w:rsidRPr="00EB57A2" w:rsidRDefault="00EB57A2" w:rsidP="00451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FB947" w14:textId="42AFAEF3" w:rsidR="00EB57A2" w:rsidRPr="00EB57A2" w:rsidRDefault="00EB57A2" w:rsidP="00451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7A2">
        <w:rPr>
          <w:rFonts w:ascii="Times New Roman" w:hAnsi="Times New Roman" w:cs="Times New Roman"/>
          <w:b/>
          <w:bCs/>
          <w:sz w:val="28"/>
          <w:szCs w:val="28"/>
        </w:rPr>
        <w:t>Filed Test</w:t>
      </w:r>
    </w:p>
    <w:p w14:paraId="68D78AC0" w14:textId="503740A0" w:rsidR="00EB57A2" w:rsidRPr="00EB57A2" w:rsidRDefault="00EB57A2" w:rsidP="00451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7A2">
        <w:rPr>
          <w:rFonts w:ascii="Times New Roman" w:hAnsi="Times New Roman" w:cs="Times New Roman"/>
          <w:b/>
          <w:bCs/>
          <w:sz w:val="28"/>
          <w:szCs w:val="28"/>
        </w:rPr>
        <w:t xml:space="preserve">Case </w:t>
      </w:r>
      <w:proofErr w:type="gramStart"/>
      <w:r w:rsidRPr="00EB57A2">
        <w:rPr>
          <w:rFonts w:ascii="Times New Roman" w:hAnsi="Times New Roman" w:cs="Times New Roman"/>
          <w:b/>
          <w:bCs/>
          <w:sz w:val="28"/>
          <w:szCs w:val="28"/>
        </w:rPr>
        <w:t xml:space="preserve">Percentage </w:t>
      </w:r>
      <w:r w:rsidR="0059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7A2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gramEnd"/>
      <w:r w:rsidRPr="00EB57A2">
        <w:rPr>
          <w:rFonts w:ascii="Times New Roman" w:hAnsi="Times New Roman" w:cs="Times New Roman"/>
          <w:b/>
          <w:bCs/>
          <w:sz w:val="28"/>
          <w:szCs w:val="28"/>
        </w:rPr>
        <w:t xml:space="preserve"> 30,76%</w:t>
      </w:r>
    </w:p>
    <w:p w14:paraId="74B0FD8B" w14:textId="7F868FDC" w:rsidR="004519FD" w:rsidRPr="00EB57A2" w:rsidRDefault="004519FD" w:rsidP="00451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19FD" w:rsidRPr="00EB5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ABB"/>
    <w:multiLevelType w:val="hybridMultilevel"/>
    <w:tmpl w:val="5CD4C2D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B0BE9"/>
    <w:multiLevelType w:val="hybridMultilevel"/>
    <w:tmpl w:val="4E1CE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C25FE"/>
    <w:multiLevelType w:val="hybridMultilevel"/>
    <w:tmpl w:val="5E9C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1E3"/>
    <w:multiLevelType w:val="hybridMultilevel"/>
    <w:tmpl w:val="AACA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C2A"/>
    <w:multiLevelType w:val="hybridMultilevel"/>
    <w:tmpl w:val="E676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1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C927A0"/>
    <w:multiLevelType w:val="hybridMultilevel"/>
    <w:tmpl w:val="B160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68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40258"/>
    <w:multiLevelType w:val="multilevel"/>
    <w:tmpl w:val="304C49E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100504"/>
    <w:multiLevelType w:val="hybridMultilevel"/>
    <w:tmpl w:val="268ADD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273D1"/>
    <w:multiLevelType w:val="multilevel"/>
    <w:tmpl w:val="3F0AE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7775AA"/>
    <w:multiLevelType w:val="multilevel"/>
    <w:tmpl w:val="9774C2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C930D8"/>
    <w:multiLevelType w:val="multilevel"/>
    <w:tmpl w:val="9774C2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703C65"/>
    <w:multiLevelType w:val="multilevel"/>
    <w:tmpl w:val="C30E6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DB2E37"/>
    <w:multiLevelType w:val="hybridMultilevel"/>
    <w:tmpl w:val="81F63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212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437A53"/>
    <w:multiLevelType w:val="hybridMultilevel"/>
    <w:tmpl w:val="2A9E7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7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C47A09"/>
    <w:multiLevelType w:val="hybridMultilevel"/>
    <w:tmpl w:val="01DC93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F5A49"/>
    <w:multiLevelType w:val="hybridMultilevel"/>
    <w:tmpl w:val="F0C8E2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457"/>
    <w:multiLevelType w:val="hybridMultilevel"/>
    <w:tmpl w:val="71508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7979"/>
    <w:multiLevelType w:val="hybridMultilevel"/>
    <w:tmpl w:val="DF6A6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F418B"/>
    <w:multiLevelType w:val="hybridMultilevel"/>
    <w:tmpl w:val="53CE8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970E6"/>
    <w:multiLevelType w:val="hybridMultilevel"/>
    <w:tmpl w:val="DA9C3C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E7227"/>
    <w:multiLevelType w:val="hybridMultilevel"/>
    <w:tmpl w:val="47284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A36"/>
    <w:multiLevelType w:val="hybridMultilevel"/>
    <w:tmpl w:val="5FE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A14"/>
    <w:multiLevelType w:val="multilevel"/>
    <w:tmpl w:val="A3100A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BD4899"/>
    <w:multiLevelType w:val="hybridMultilevel"/>
    <w:tmpl w:val="AF3E4AE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247E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42519B"/>
    <w:multiLevelType w:val="multilevel"/>
    <w:tmpl w:val="004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110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9178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F55FD2"/>
    <w:multiLevelType w:val="hybridMultilevel"/>
    <w:tmpl w:val="5AD06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3E8C"/>
    <w:multiLevelType w:val="hybridMultilevel"/>
    <w:tmpl w:val="04EE8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52C7"/>
    <w:multiLevelType w:val="hybridMultilevel"/>
    <w:tmpl w:val="A2F4D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2B36"/>
    <w:multiLevelType w:val="hybridMultilevel"/>
    <w:tmpl w:val="A63CE87E"/>
    <w:lvl w:ilvl="0" w:tplc="226276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441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0F5C09"/>
    <w:multiLevelType w:val="hybridMultilevel"/>
    <w:tmpl w:val="FDE2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66C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1771864">
    <w:abstractNumId w:val="6"/>
  </w:num>
  <w:num w:numId="2" w16cid:durableId="1653825867">
    <w:abstractNumId w:val="25"/>
  </w:num>
  <w:num w:numId="3" w16cid:durableId="948007815">
    <w:abstractNumId w:val="28"/>
  </w:num>
  <w:num w:numId="4" w16cid:durableId="745345754">
    <w:abstractNumId w:val="36"/>
  </w:num>
  <w:num w:numId="5" w16cid:durableId="205290237">
    <w:abstractNumId w:val="7"/>
  </w:num>
  <w:num w:numId="6" w16cid:durableId="1032222285">
    <w:abstractNumId w:val="26"/>
  </w:num>
  <w:num w:numId="7" w16cid:durableId="1535919111">
    <w:abstractNumId w:val="3"/>
  </w:num>
  <w:num w:numId="8" w16cid:durableId="574898339">
    <w:abstractNumId w:val="34"/>
  </w:num>
  <w:num w:numId="9" w16cid:durableId="39942679">
    <w:abstractNumId w:val="29"/>
  </w:num>
  <w:num w:numId="10" w16cid:durableId="2060472280">
    <w:abstractNumId w:val="30"/>
  </w:num>
  <w:num w:numId="11" w16cid:durableId="24139854">
    <w:abstractNumId w:val="38"/>
  </w:num>
  <w:num w:numId="12" w16cid:durableId="2018775957">
    <w:abstractNumId w:val="31"/>
  </w:num>
  <w:num w:numId="13" w16cid:durableId="344597740">
    <w:abstractNumId w:val="13"/>
  </w:num>
  <w:num w:numId="14" w16cid:durableId="1218279365">
    <w:abstractNumId w:val="5"/>
  </w:num>
  <w:num w:numId="15" w16cid:durableId="424572660">
    <w:abstractNumId w:val="22"/>
  </w:num>
  <w:num w:numId="16" w16cid:durableId="1060635441">
    <w:abstractNumId w:val="2"/>
  </w:num>
  <w:num w:numId="17" w16cid:durableId="1190951221">
    <w:abstractNumId w:val="15"/>
  </w:num>
  <w:num w:numId="18" w16cid:durableId="1660502654">
    <w:abstractNumId w:val="12"/>
  </w:num>
  <w:num w:numId="19" w16cid:durableId="1233080532">
    <w:abstractNumId w:val="8"/>
  </w:num>
  <w:num w:numId="20" w16cid:durableId="364721927">
    <w:abstractNumId w:val="17"/>
  </w:num>
  <w:num w:numId="21" w16cid:durableId="723135751">
    <w:abstractNumId w:val="9"/>
  </w:num>
  <w:num w:numId="22" w16cid:durableId="1888682271">
    <w:abstractNumId w:val="18"/>
  </w:num>
  <w:num w:numId="23" w16cid:durableId="1280188299">
    <w:abstractNumId w:val="33"/>
  </w:num>
  <w:num w:numId="24" w16cid:durableId="417405921">
    <w:abstractNumId w:val="14"/>
  </w:num>
  <w:num w:numId="25" w16cid:durableId="2012904719">
    <w:abstractNumId w:val="1"/>
  </w:num>
  <w:num w:numId="26" w16cid:durableId="495070152">
    <w:abstractNumId w:val="21"/>
  </w:num>
  <w:num w:numId="27" w16cid:durableId="1105730055">
    <w:abstractNumId w:val="32"/>
  </w:num>
  <w:num w:numId="28" w16cid:durableId="2113285176">
    <w:abstractNumId w:val="4"/>
  </w:num>
  <w:num w:numId="29" w16cid:durableId="1577591569">
    <w:abstractNumId w:val="37"/>
  </w:num>
  <w:num w:numId="30" w16cid:durableId="1498031550">
    <w:abstractNumId w:val="16"/>
  </w:num>
  <w:num w:numId="31" w16cid:durableId="1526557449">
    <w:abstractNumId w:val="35"/>
  </w:num>
  <w:num w:numId="32" w16cid:durableId="1770344166">
    <w:abstractNumId w:val="10"/>
  </w:num>
  <w:num w:numId="33" w16cid:durableId="1231817526">
    <w:abstractNumId w:val="20"/>
  </w:num>
  <w:num w:numId="34" w16cid:durableId="1275484257">
    <w:abstractNumId w:val="23"/>
  </w:num>
  <w:num w:numId="35" w16cid:durableId="1432699958">
    <w:abstractNumId w:val="0"/>
  </w:num>
  <w:num w:numId="36" w16cid:durableId="274795632">
    <w:abstractNumId w:val="27"/>
  </w:num>
  <w:num w:numId="37" w16cid:durableId="535895729">
    <w:abstractNumId w:val="11"/>
  </w:num>
  <w:num w:numId="38" w16cid:durableId="1258558883">
    <w:abstractNumId w:val="24"/>
  </w:num>
  <w:num w:numId="39" w16cid:durableId="2123500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AC"/>
    <w:rsid w:val="00001E5D"/>
    <w:rsid w:val="001C053F"/>
    <w:rsid w:val="002624D7"/>
    <w:rsid w:val="00272F65"/>
    <w:rsid w:val="00364674"/>
    <w:rsid w:val="003D48AD"/>
    <w:rsid w:val="004061B8"/>
    <w:rsid w:val="004519FD"/>
    <w:rsid w:val="00454807"/>
    <w:rsid w:val="004B7BAC"/>
    <w:rsid w:val="00500625"/>
    <w:rsid w:val="005953F9"/>
    <w:rsid w:val="00595B9F"/>
    <w:rsid w:val="005B504B"/>
    <w:rsid w:val="0065489F"/>
    <w:rsid w:val="006865AC"/>
    <w:rsid w:val="00792168"/>
    <w:rsid w:val="00832F51"/>
    <w:rsid w:val="0086432F"/>
    <w:rsid w:val="008F1447"/>
    <w:rsid w:val="00985CCF"/>
    <w:rsid w:val="009F691D"/>
    <w:rsid w:val="00AD2BB0"/>
    <w:rsid w:val="00B41376"/>
    <w:rsid w:val="00BD2DDE"/>
    <w:rsid w:val="00EA6982"/>
    <w:rsid w:val="00EB57A2"/>
    <w:rsid w:val="00EE60B2"/>
    <w:rsid w:val="00F47A8C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0623"/>
  <w15:chartTrackingRefBased/>
  <w15:docId w15:val="{CB35FF02-7B4D-4C1B-A5D8-7818977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B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7BAC"/>
    <w:pPr>
      <w:ind w:left="720"/>
      <w:contextualSpacing/>
    </w:pPr>
  </w:style>
  <w:style w:type="paragraph" w:customStyle="1" w:styleId="list-inline-item">
    <w:name w:val="list-inline-item"/>
    <w:basedOn w:val="Normal"/>
    <w:rsid w:val="0086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9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9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stsheepnz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sheepnz.github.io/" TargetMode="External"/><Relationship Id="rId12" Type="http://schemas.openxmlformats.org/officeDocument/2006/relationships/hyperlink" Target="https://testsheepnz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stsheepnz.github.io/" TargetMode="External"/><Relationship Id="rId11" Type="http://schemas.openxmlformats.org/officeDocument/2006/relationships/hyperlink" Target="https://testsheepnz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sheepnz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stsheepnz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C723-4D7E-420A-B32B-90BEC56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9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taru</dc:creator>
  <cp:keywords/>
  <dc:description/>
  <cp:lastModifiedBy>Gabriela Sitaru</cp:lastModifiedBy>
  <cp:revision>5</cp:revision>
  <dcterms:created xsi:type="dcterms:W3CDTF">2022-11-13T20:53:00Z</dcterms:created>
  <dcterms:modified xsi:type="dcterms:W3CDTF">2022-11-16T18:43:00Z</dcterms:modified>
</cp:coreProperties>
</file>